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806" w14:textId="27B89548" w:rsidR="00D00CBD" w:rsidRPr="00BD54DC" w:rsidRDefault="00845F14" w:rsidP="00D00CBD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</w:t>
      </w:r>
      <w:r w:rsidR="00D00CBD" w:rsidRPr="00BD54DC">
        <w:rPr>
          <w:b/>
          <w:color w:val="auto"/>
          <w:sz w:val="20"/>
          <w:szCs w:val="20"/>
        </w:rPr>
        <w:t>nnex</w:t>
      </w:r>
    </w:p>
    <w:p w14:paraId="3640C551" w14:textId="77777777" w:rsidR="003038C7" w:rsidRDefault="003038C7" w:rsidP="00E328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A61EAFB" w14:textId="77777777" w:rsidR="0041434C" w:rsidRPr="00020253" w:rsidRDefault="0041434C" w:rsidP="0041434C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</w:rPr>
      </w:pPr>
      <w:r w:rsidRPr="00020253">
        <w:rPr>
          <w:b/>
        </w:rPr>
        <w:t xml:space="preserve">TEMPLATE FOR EXPRESSION OF INTEREST </w:t>
      </w:r>
    </w:p>
    <w:p w14:paraId="09806F10" w14:textId="77777777" w:rsidR="0041434C" w:rsidRPr="00020253" w:rsidRDefault="0041434C" w:rsidP="0041434C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12"/>
          <w:szCs w:val="12"/>
        </w:rPr>
      </w:pPr>
    </w:p>
    <w:p w14:paraId="1F315E0E" w14:textId="77777777" w:rsidR="0041434C" w:rsidRPr="009A7798" w:rsidRDefault="0041434C" w:rsidP="0041434C">
      <w:pPr>
        <w:jc w:val="center"/>
        <w:rPr>
          <w:rFonts w:ascii="Arial" w:hAnsi="Arial"/>
          <w:b/>
          <w:sz w:val="20"/>
          <w:szCs w:val="20"/>
        </w:rPr>
      </w:pPr>
    </w:p>
    <w:p w14:paraId="43F1FD20" w14:textId="77777777" w:rsidR="0041434C" w:rsidRPr="004D434F" w:rsidRDefault="0041434C" w:rsidP="0041434C">
      <w:pPr>
        <w:rPr>
          <w:rFonts w:ascii="Arial" w:hAnsi="Arial"/>
          <w:sz w:val="20"/>
          <w:szCs w:val="20"/>
        </w:rPr>
      </w:pPr>
    </w:p>
    <w:p w14:paraId="35889DC0" w14:textId="77777777" w:rsidR="0041434C" w:rsidRPr="004D434F" w:rsidRDefault="0041434C" w:rsidP="0041434C">
      <w:pPr>
        <w:rPr>
          <w:rFonts w:ascii="Arial" w:hAnsi="Arial"/>
          <w:b/>
          <w:sz w:val="20"/>
          <w:szCs w:val="20"/>
          <w:u w:val="single"/>
        </w:rPr>
      </w:pPr>
      <w:r w:rsidRPr="004D434F">
        <w:rPr>
          <w:rFonts w:ascii="Arial" w:hAnsi="Arial"/>
          <w:b/>
          <w:sz w:val="20"/>
          <w:szCs w:val="20"/>
          <w:u w:val="single"/>
        </w:rPr>
        <w:t>EXPRESSION OF INTEREST</w:t>
      </w:r>
    </w:p>
    <w:p w14:paraId="5518A285" w14:textId="77777777" w:rsidR="0041434C" w:rsidRPr="004D434F" w:rsidRDefault="0041434C" w:rsidP="0041434C">
      <w:pPr>
        <w:jc w:val="center"/>
        <w:rPr>
          <w:rFonts w:ascii="Arial" w:hAnsi="Arial"/>
          <w:b/>
          <w:sz w:val="20"/>
          <w:szCs w:val="20"/>
        </w:rPr>
      </w:pPr>
    </w:p>
    <w:p w14:paraId="2D1FA501" w14:textId="16826561" w:rsidR="0041434C" w:rsidRPr="009A7798" w:rsidRDefault="0041434C" w:rsidP="00356530">
      <w:pPr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Ca</w:t>
      </w:r>
      <w:r>
        <w:rPr>
          <w:rFonts w:ascii="Arial" w:hAnsi="Arial"/>
          <w:b/>
          <w:sz w:val="20"/>
          <w:szCs w:val="20"/>
        </w:rPr>
        <w:t xml:space="preserve">ll for Expression of Interest </w:t>
      </w:r>
      <w:r w:rsidR="007E0189">
        <w:rPr>
          <w:rFonts w:ascii="Arial" w:hAnsi="Arial"/>
          <w:b/>
          <w:sz w:val="20"/>
          <w:szCs w:val="20"/>
        </w:rPr>
        <w:t>to select beneficiaries under the social entrepreneurship strand of the Employment and Social Innovation Programme Technical Assistance</w:t>
      </w:r>
    </w:p>
    <w:p w14:paraId="3209E54A" w14:textId="77777777" w:rsidR="0041434C" w:rsidRPr="009A7798" w:rsidRDefault="0041434C" w:rsidP="0041434C">
      <w:pPr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Applicant submitting the Expression of Interest:</w:t>
      </w:r>
      <w:r w:rsidRPr="009A7798">
        <w:rPr>
          <w:rFonts w:ascii="Arial" w:hAnsi="Arial"/>
          <w:b/>
          <w:sz w:val="20"/>
          <w:szCs w:val="20"/>
        </w:rPr>
        <w:tab/>
        <w:t xml:space="preserve">_____________, _______ </w:t>
      </w:r>
    </w:p>
    <w:p w14:paraId="40AE1E20" w14:textId="77777777" w:rsidR="0041434C" w:rsidRPr="009A7798" w:rsidRDefault="0041434C" w:rsidP="0041434C">
      <w:pPr>
        <w:ind w:right="-330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  <w:t>(</w:t>
      </w:r>
      <w:proofErr w:type="gramStart"/>
      <w:r>
        <w:rPr>
          <w:rFonts w:ascii="Arial" w:hAnsi="Arial"/>
          <w:b/>
          <w:sz w:val="20"/>
          <w:szCs w:val="20"/>
        </w:rPr>
        <w:t>organisation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r w:rsidRPr="009A7798">
        <w:rPr>
          <w:rFonts w:ascii="Arial" w:hAnsi="Arial"/>
          <w:b/>
          <w:sz w:val="20"/>
          <w:szCs w:val="20"/>
        </w:rPr>
        <w:t>name, registration number)</w:t>
      </w:r>
    </w:p>
    <w:p w14:paraId="72C68E15" w14:textId="77777777" w:rsidR="0041434C" w:rsidRPr="009A7798" w:rsidRDefault="0041434C" w:rsidP="0041434C">
      <w:pPr>
        <w:rPr>
          <w:rFonts w:ascii="Arial" w:hAnsi="Arial"/>
          <w:b/>
          <w:sz w:val="20"/>
          <w:szCs w:val="20"/>
        </w:rPr>
      </w:pPr>
    </w:p>
    <w:p w14:paraId="4645C160" w14:textId="77777777" w:rsidR="0041434C" w:rsidRPr="009A7798" w:rsidRDefault="0041434C" w:rsidP="0041434C">
      <w:pPr>
        <w:rPr>
          <w:rFonts w:ascii="Arial" w:hAnsi="Arial"/>
          <w:sz w:val="20"/>
          <w:szCs w:val="20"/>
        </w:rPr>
      </w:pPr>
      <w:r w:rsidRPr="009A7798">
        <w:rPr>
          <w:rFonts w:ascii="Arial" w:hAnsi="Arial"/>
          <w:sz w:val="20"/>
          <w:szCs w:val="20"/>
        </w:rPr>
        <w:t>Dear Sir or Madam,</w:t>
      </w:r>
    </w:p>
    <w:p w14:paraId="7D18628D" w14:textId="77777777" w:rsidR="0041434C" w:rsidRPr="009A7798" w:rsidRDefault="0041434C" w:rsidP="0041434C">
      <w:pPr>
        <w:rPr>
          <w:rFonts w:ascii="Arial" w:hAnsi="Arial"/>
          <w:sz w:val="20"/>
          <w:szCs w:val="20"/>
        </w:rPr>
      </w:pPr>
    </w:p>
    <w:p w14:paraId="2B89C3E5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>The undersigned:</w:t>
      </w:r>
    </w:p>
    <w:p w14:paraId="5F2CE7A7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>………………………………………..……………………………………………..........................</w:t>
      </w:r>
    </w:p>
    <w:p w14:paraId="58BFEC1A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acting</w:t>
      </w:r>
      <w:proofErr w:type="gramEnd"/>
      <w:r>
        <w:rPr>
          <w:rFonts w:ascii="Arial" w:hAnsi="Arial"/>
          <w:sz w:val="20"/>
        </w:rPr>
        <w:t xml:space="preserve"> as the legal representative of the </w:t>
      </w:r>
      <w:r w:rsidR="00C722E2">
        <w:rPr>
          <w:rFonts w:ascii="Arial" w:hAnsi="Arial"/>
          <w:sz w:val="20"/>
        </w:rPr>
        <w:t>organisation …………………………………………...</w:t>
      </w:r>
    </w:p>
    <w:p w14:paraId="55D173A4" w14:textId="77777777" w:rsidR="0041434C" w:rsidRDefault="0041434C" w:rsidP="0041434C">
      <w:pPr>
        <w:jc w:val="both"/>
        <w:rPr>
          <w:rFonts w:ascii="Arial" w:hAnsi="Arial"/>
          <w:sz w:val="20"/>
        </w:rPr>
      </w:pPr>
      <w:proofErr w:type="gramStart"/>
      <w:r w:rsidRPr="00ED421A">
        <w:rPr>
          <w:rFonts w:ascii="Arial" w:hAnsi="Arial"/>
          <w:sz w:val="20"/>
        </w:rPr>
        <w:t>declares</w:t>
      </w:r>
      <w:proofErr w:type="gramEnd"/>
      <w:r w:rsidRPr="00ED421A">
        <w:rPr>
          <w:rFonts w:ascii="Arial" w:hAnsi="Arial"/>
          <w:sz w:val="20"/>
        </w:rPr>
        <w:t xml:space="preserve"> that </w:t>
      </w:r>
      <w:r w:rsidR="00C722E2">
        <w:rPr>
          <w:rFonts w:ascii="Arial" w:hAnsi="Arial"/>
          <w:sz w:val="20"/>
        </w:rPr>
        <w:t xml:space="preserve">the </w:t>
      </w:r>
      <w:r w:rsidRPr="00ED421A">
        <w:rPr>
          <w:rFonts w:ascii="Arial" w:hAnsi="Arial"/>
          <w:sz w:val="20"/>
        </w:rPr>
        <w:t>organisation that he/she represents:</w:t>
      </w:r>
    </w:p>
    <w:p w14:paraId="5F4E3E62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</w:p>
    <w:p w14:paraId="57BC0D57" w14:textId="73B77140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 </w:t>
      </w:r>
      <w:r w:rsidRPr="00BB090C">
        <w:rPr>
          <w:rFonts w:ascii="Arial" w:hAnsi="Arial"/>
          <w:sz w:val="20"/>
          <w:szCs w:val="20"/>
        </w:rPr>
        <w:t xml:space="preserve">submitting </w:t>
      </w:r>
      <w:r>
        <w:rPr>
          <w:rFonts w:ascii="Arial" w:hAnsi="Arial"/>
          <w:sz w:val="20"/>
          <w:szCs w:val="20"/>
        </w:rPr>
        <w:t>this Application</w:t>
      </w:r>
      <w:r w:rsidRPr="00BB090C">
        <w:rPr>
          <w:rFonts w:ascii="Arial" w:hAnsi="Arial"/>
          <w:sz w:val="20"/>
          <w:szCs w:val="20"/>
        </w:rPr>
        <w:t xml:space="preserve"> in response to the Call for Expression of Interest </w:t>
      </w:r>
      <w:r w:rsidR="007E0189">
        <w:rPr>
          <w:rFonts w:ascii="Arial" w:hAnsi="Arial"/>
          <w:sz w:val="20"/>
          <w:szCs w:val="20"/>
        </w:rPr>
        <w:t xml:space="preserve">to select beneficiaries </w:t>
      </w:r>
      <w:r w:rsidRPr="00BB090C">
        <w:rPr>
          <w:rFonts w:ascii="Arial" w:hAnsi="Arial"/>
          <w:sz w:val="20"/>
          <w:szCs w:val="20"/>
        </w:rPr>
        <w:t xml:space="preserve">in the framework of </w:t>
      </w:r>
      <w:proofErr w:type="spellStart"/>
      <w:r w:rsidRPr="00BB090C">
        <w:rPr>
          <w:rFonts w:ascii="Arial" w:hAnsi="Arial"/>
          <w:sz w:val="20"/>
          <w:szCs w:val="20"/>
        </w:rPr>
        <w:t>EaSI</w:t>
      </w:r>
      <w:proofErr w:type="spellEnd"/>
      <w:r w:rsidRPr="00BB090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chnical Assistance</w:t>
      </w:r>
      <w:r w:rsidR="007E0189">
        <w:rPr>
          <w:rFonts w:ascii="Arial" w:hAnsi="Arial"/>
          <w:sz w:val="20"/>
          <w:szCs w:val="20"/>
        </w:rPr>
        <w:t xml:space="preserve"> - social entrepreneurship strand,</w:t>
      </w:r>
      <w:r w:rsidR="00C722E2">
        <w:rPr>
          <w:rFonts w:ascii="Arial" w:hAnsi="Arial"/>
          <w:sz w:val="20"/>
          <w:szCs w:val="20"/>
        </w:rPr>
        <w:t xml:space="preserve"> managed by the European Commission, DG EMPL</w:t>
      </w:r>
      <w:r>
        <w:rPr>
          <w:rFonts w:ascii="Arial" w:hAnsi="Arial"/>
          <w:sz w:val="20"/>
          <w:szCs w:val="20"/>
        </w:rPr>
        <w:t>;</w:t>
      </w:r>
    </w:p>
    <w:p w14:paraId="6458B758" w14:textId="68C3C5E6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</w:t>
      </w:r>
      <w:r w:rsidRPr="009A7798">
        <w:rPr>
          <w:rFonts w:ascii="Arial" w:hAnsi="Arial"/>
          <w:sz w:val="20"/>
          <w:szCs w:val="20"/>
        </w:rPr>
        <w:t xml:space="preserve"> information contained in this </w:t>
      </w:r>
      <w:r w:rsidR="007E0189">
        <w:rPr>
          <w:rFonts w:ascii="Arial" w:hAnsi="Arial"/>
          <w:sz w:val="20"/>
          <w:szCs w:val="20"/>
        </w:rPr>
        <w:t>expression of interest</w:t>
      </w:r>
      <w:r w:rsidR="007E0189" w:rsidRPr="009A7798">
        <w:rPr>
          <w:rFonts w:ascii="Arial" w:hAnsi="Arial"/>
          <w:sz w:val="20"/>
          <w:szCs w:val="20"/>
        </w:rPr>
        <w:t xml:space="preserve"> </w:t>
      </w:r>
      <w:r w:rsidRPr="009A7798">
        <w:rPr>
          <w:rFonts w:ascii="Arial" w:hAnsi="Arial"/>
          <w:sz w:val="20"/>
          <w:szCs w:val="20"/>
        </w:rPr>
        <w:t xml:space="preserve">and its </w:t>
      </w:r>
      <w:r w:rsidR="007E0189">
        <w:rPr>
          <w:rFonts w:ascii="Arial" w:hAnsi="Arial"/>
          <w:sz w:val="20"/>
          <w:szCs w:val="20"/>
        </w:rPr>
        <w:t>a</w:t>
      </w:r>
      <w:r w:rsidR="007E0189" w:rsidRPr="009A7798">
        <w:rPr>
          <w:rFonts w:ascii="Arial" w:hAnsi="Arial"/>
          <w:sz w:val="20"/>
          <w:szCs w:val="20"/>
        </w:rPr>
        <w:t xml:space="preserve">ppendices </w:t>
      </w:r>
      <w:r w:rsidRPr="009A7798">
        <w:rPr>
          <w:rFonts w:ascii="Arial" w:hAnsi="Arial"/>
          <w:sz w:val="20"/>
          <w:szCs w:val="20"/>
        </w:rPr>
        <w:t>is complete and correct in all its elements</w:t>
      </w:r>
      <w:r>
        <w:rPr>
          <w:rFonts w:ascii="Arial" w:hAnsi="Arial"/>
          <w:sz w:val="20"/>
          <w:szCs w:val="20"/>
        </w:rPr>
        <w:t>;</w:t>
      </w:r>
      <w:r w:rsidRPr="00F36DA2">
        <w:rPr>
          <w:rFonts w:ascii="Arial" w:hAnsi="Arial"/>
          <w:sz w:val="20"/>
          <w:szCs w:val="20"/>
        </w:rPr>
        <w:t xml:space="preserve"> </w:t>
      </w:r>
    </w:p>
    <w:p w14:paraId="3A7E84A9" w14:textId="77777777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if</w:t>
      </w:r>
      <w:proofErr w:type="gramEnd"/>
      <w:r>
        <w:rPr>
          <w:rFonts w:ascii="Arial" w:hAnsi="Arial"/>
          <w:sz w:val="20"/>
          <w:szCs w:val="20"/>
        </w:rPr>
        <w:t xml:space="preserve"> selected to receive Technical Assistance, to commit to comply with all requirements set by the </w:t>
      </w:r>
      <w:r w:rsidR="00C722E2">
        <w:rPr>
          <w:rFonts w:ascii="Arial" w:hAnsi="Arial"/>
          <w:sz w:val="20"/>
          <w:szCs w:val="20"/>
        </w:rPr>
        <w:t xml:space="preserve">European Commission </w:t>
      </w:r>
      <w:r>
        <w:rPr>
          <w:rFonts w:ascii="Arial" w:hAnsi="Arial"/>
          <w:sz w:val="20"/>
          <w:szCs w:val="20"/>
        </w:rPr>
        <w:t>or</w:t>
      </w:r>
      <w:r w:rsidR="00C722E2">
        <w:rPr>
          <w:rFonts w:ascii="Arial" w:hAnsi="Arial"/>
          <w:sz w:val="20"/>
          <w:szCs w:val="20"/>
        </w:rPr>
        <w:t xml:space="preserve"> its appointed Service Provider</w:t>
      </w:r>
      <w:r>
        <w:rPr>
          <w:rFonts w:ascii="Arial" w:hAnsi="Arial"/>
          <w:sz w:val="20"/>
          <w:szCs w:val="20"/>
        </w:rPr>
        <w:t xml:space="preserve"> necessary for the successful completion of the Technical Assistance. </w:t>
      </w:r>
    </w:p>
    <w:p w14:paraId="22B40B22" w14:textId="676E1021" w:rsidR="0041434C" w:rsidRDefault="0041434C" w:rsidP="007E0189">
      <w:pPr>
        <w:jc w:val="both"/>
        <w:rPr>
          <w:rFonts w:ascii="Arial" w:hAnsi="Arial"/>
          <w:sz w:val="20"/>
          <w:szCs w:val="20"/>
        </w:rPr>
      </w:pPr>
    </w:p>
    <w:p w14:paraId="046DBCCD" w14:textId="3A896D8A" w:rsidR="007E0189" w:rsidRPr="007E0189" w:rsidRDefault="007E0189" w:rsidP="007E01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ttached privacy statement</w:t>
      </w:r>
      <w:r w:rsidR="00055B90">
        <w:rPr>
          <w:rStyle w:val="FootnoteReference"/>
          <w:szCs w:val="20"/>
        </w:rPr>
        <w:footnoteReference w:id="1"/>
      </w:r>
      <w:r>
        <w:rPr>
          <w:rFonts w:ascii="Arial" w:hAnsi="Arial"/>
          <w:sz w:val="20"/>
          <w:szCs w:val="20"/>
        </w:rPr>
        <w:t xml:space="preserve"> has been read and consent is given to the use of the required personal data.</w:t>
      </w:r>
    </w:p>
    <w:p w14:paraId="252C561C" w14:textId="2FDAC25F" w:rsidR="0041434C" w:rsidRDefault="0041434C" w:rsidP="0041434C">
      <w:pPr>
        <w:jc w:val="both"/>
        <w:rPr>
          <w:rFonts w:ascii="Arial" w:hAnsi="Arial"/>
          <w:b/>
          <w:sz w:val="20"/>
          <w:szCs w:val="20"/>
        </w:rPr>
      </w:pPr>
    </w:p>
    <w:p w14:paraId="30F026A5" w14:textId="77777777" w:rsidR="0041434C" w:rsidRPr="00BD54DC" w:rsidRDefault="0041434C" w:rsidP="0041434C">
      <w:pPr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Signature(s):</w:t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>Stamp of the Applicant (if applicable):</w:t>
      </w:r>
    </w:p>
    <w:p w14:paraId="3050DC03" w14:textId="77777777" w:rsidR="00E11975" w:rsidRDefault="00E11975" w:rsidP="0041434C">
      <w:pPr>
        <w:jc w:val="both"/>
        <w:rPr>
          <w:rFonts w:ascii="Arial" w:hAnsi="Arial"/>
          <w:sz w:val="20"/>
          <w:szCs w:val="20"/>
        </w:rPr>
      </w:pPr>
    </w:p>
    <w:p w14:paraId="1E8CA3D7" w14:textId="24F39967" w:rsidR="00D00CBD" w:rsidRPr="00D00CBD" w:rsidRDefault="0041434C" w:rsidP="0041434C">
      <w:pPr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9A7798">
        <w:rPr>
          <w:rFonts w:ascii="Arial" w:hAnsi="Arial"/>
          <w:sz w:val="20"/>
          <w:szCs w:val="20"/>
        </w:rPr>
        <w:t>Date (day/month/year):</w:t>
      </w:r>
    </w:p>
    <w:p w14:paraId="67C5E018" w14:textId="77777777" w:rsidR="00E11975" w:rsidRDefault="00E11975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529C9254" w14:textId="77777777" w:rsidR="00E11975" w:rsidRDefault="00E11975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36A951F1" w14:textId="632D0EC5" w:rsidR="0041434C" w:rsidRPr="009A7798" w:rsidRDefault="0041434C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  <w:r w:rsidRPr="009A7798">
        <w:rPr>
          <w:rFonts w:ascii="Arial" w:hAnsi="Arial"/>
          <w:b/>
          <w:sz w:val="20"/>
          <w:szCs w:val="20"/>
          <w:u w:val="single"/>
        </w:rPr>
        <w:t>Appendices</w:t>
      </w:r>
    </w:p>
    <w:p w14:paraId="18B969A3" w14:textId="77777777" w:rsidR="0041434C" w:rsidRPr="009A7798" w:rsidRDefault="0041434C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1822A322" w14:textId="05E32190" w:rsidR="001D481E" w:rsidRDefault="0041434C" w:rsidP="005070F1">
      <w:pPr>
        <w:ind w:left="1260" w:hanging="1260"/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App</w:t>
      </w:r>
      <w:r>
        <w:rPr>
          <w:rFonts w:ascii="Arial" w:hAnsi="Arial"/>
          <w:b/>
          <w:sz w:val="20"/>
          <w:szCs w:val="20"/>
        </w:rPr>
        <w:t>endix 1 Information about the Applicant</w:t>
      </w:r>
    </w:p>
    <w:p w14:paraId="0BE2DFC6" w14:textId="6F21A142" w:rsidR="005070F1" w:rsidRDefault="005070F1" w:rsidP="005070F1">
      <w:pPr>
        <w:ind w:left="1260" w:hanging="12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pendix 2 Declaration on honour concerning the exclusion criteria</w:t>
      </w:r>
      <w:r>
        <w:rPr>
          <w:rStyle w:val="FootnoteReference"/>
          <w:b/>
          <w:szCs w:val="20"/>
        </w:rPr>
        <w:footnoteReference w:id="2"/>
      </w:r>
    </w:p>
    <w:p w14:paraId="6CD96F2F" w14:textId="51CCE0DC" w:rsidR="005070F1" w:rsidRDefault="008F08FA" w:rsidP="005070F1">
      <w:pPr>
        <w:ind w:left="1260" w:hanging="12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ppendix </w:t>
      </w:r>
      <w:r w:rsidR="005070F1">
        <w:rPr>
          <w:rFonts w:ascii="Arial" w:hAnsi="Arial"/>
          <w:b/>
          <w:sz w:val="20"/>
          <w:szCs w:val="20"/>
        </w:rPr>
        <w:t>3</w:t>
      </w:r>
      <w:r w:rsidR="005070F1" w:rsidRPr="009A7798">
        <w:rPr>
          <w:rFonts w:ascii="Arial" w:hAnsi="Arial"/>
          <w:b/>
          <w:sz w:val="20"/>
          <w:szCs w:val="20"/>
        </w:rPr>
        <w:t xml:space="preserve"> </w:t>
      </w:r>
      <w:r w:rsidR="0041434C" w:rsidRPr="009A7798">
        <w:rPr>
          <w:rFonts w:ascii="Arial" w:hAnsi="Arial"/>
          <w:b/>
          <w:sz w:val="20"/>
          <w:szCs w:val="20"/>
        </w:rPr>
        <w:t xml:space="preserve">List of documents to be attached for </w:t>
      </w:r>
      <w:r w:rsidR="00356530">
        <w:rPr>
          <w:rFonts w:ascii="Arial" w:hAnsi="Arial"/>
          <w:b/>
          <w:sz w:val="20"/>
          <w:szCs w:val="20"/>
        </w:rPr>
        <w:t>assessment</w:t>
      </w:r>
    </w:p>
    <w:p w14:paraId="7D843FBE" w14:textId="77777777" w:rsidR="00C722E2" w:rsidRPr="00356530" w:rsidRDefault="0041434C" w:rsidP="0041434C">
      <w:pPr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br w:type="page"/>
      </w:r>
    </w:p>
    <w:p w14:paraId="558E642B" w14:textId="77777777" w:rsidR="0041434C" w:rsidRPr="00EB2349" w:rsidRDefault="0041434C" w:rsidP="0041434C">
      <w:pPr>
        <w:ind w:left="540" w:firstLine="720"/>
        <w:jc w:val="right"/>
        <w:rPr>
          <w:rFonts w:ascii="Arial" w:hAnsi="Arial" w:cs="Arial"/>
          <w:b/>
          <w:sz w:val="20"/>
          <w:szCs w:val="20"/>
        </w:rPr>
      </w:pPr>
      <w:r w:rsidRPr="00020944">
        <w:rPr>
          <w:rFonts w:ascii="Arial" w:hAnsi="Arial" w:cs="Arial"/>
          <w:b/>
          <w:sz w:val="20"/>
          <w:szCs w:val="20"/>
        </w:rPr>
        <w:lastRenderedPageBreak/>
        <w:t>Appendix 1</w:t>
      </w:r>
      <w:r w:rsidRPr="00EB2349">
        <w:rPr>
          <w:rFonts w:ascii="Arial" w:hAnsi="Arial" w:cs="Arial"/>
          <w:b/>
          <w:sz w:val="20"/>
          <w:szCs w:val="20"/>
        </w:rPr>
        <w:t xml:space="preserve"> to the Expression of Interest</w:t>
      </w:r>
    </w:p>
    <w:p w14:paraId="52A5A11C" w14:textId="77777777" w:rsidR="0041434C" w:rsidRDefault="0041434C" w:rsidP="0041434C">
      <w:pPr>
        <w:rPr>
          <w:rFonts w:ascii="Arial" w:hAnsi="Arial" w:cs="Arial"/>
          <w:b/>
          <w:sz w:val="20"/>
          <w:szCs w:val="20"/>
        </w:rPr>
      </w:pPr>
    </w:p>
    <w:p w14:paraId="372280B2" w14:textId="77777777" w:rsidR="0041434C" w:rsidRPr="00356530" w:rsidRDefault="0041434C" w:rsidP="00356530">
      <w:pPr>
        <w:rPr>
          <w:rFonts w:ascii="Arial" w:hAnsi="Arial" w:cs="Arial"/>
          <w:b/>
          <w:sz w:val="20"/>
          <w:szCs w:val="20"/>
          <w:u w:val="single"/>
        </w:rPr>
      </w:pPr>
      <w:r w:rsidRPr="000E0B8F">
        <w:rPr>
          <w:rFonts w:ascii="Arial" w:hAnsi="Arial" w:cs="Arial"/>
          <w:b/>
          <w:sz w:val="20"/>
          <w:szCs w:val="20"/>
          <w:u w:val="single"/>
        </w:rPr>
        <w:t>INFORMATION ABOUT THE APPLICANT</w:t>
      </w:r>
    </w:p>
    <w:p w14:paraId="41AFF81E" w14:textId="77777777" w:rsidR="0041434C" w:rsidRPr="004F2680" w:rsidRDefault="0041434C" w:rsidP="0041434C">
      <w:pPr>
        <w:jc w:val="center"/>
        <w:rPr>
          <w:rFonts w:ascii="Arial" w:hAnsi="Arial" w:cs="Arial"/>
          <w:b/>
          <w:sz w:val="20"/>
          <w:szCs w:val="20"/>
        </w:rPr>
      </w:pPr>
    </w:p>
    <w:p w14:paraId="16CE6D5E" w14:textId="77777777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  <w:r w:rsidRPr="004F2680">
        <w:rPr>
          <w:rFonts w:ascii="Arial" w:hAnsi="Arial" w:cs="Arial"/>
          <w:b/>
          <w:sz w:val="20"/>
          <w:szCs w:val="20"/>
        </w:rPr>
        <w:t xml:space="preserve">1.1 </w:t>
      </w:r>
      <w:r w:rsidR="00356530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41434C" w:rsidRPr="004F2680" w14:paraId="12C8FD31" w14:textId="77777777" w:rsidTr="0041434C">
        <w:tc>
          <w:tcPr>
            <w:tcW w:w="5000" w:type="pct"/>
            <w:gridSpan w:val="2"/>
            <w:shd w:val="clear" w:color="auto" w:fill="auto"/>
          </w:tcPr>
          <w:p w14:paraId="08467A28" w14:textId="77777777" w:rsidR="0041434C" w:rsidRPr="00C50119" w:rsidRDefault="0041434C" w:rsidP="004143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</w:tr>
      <w:tr w:rsidR="0041434C" w:rsidRPr="004F2680" w14:paraId="78C15D2F" w14:textId="77777777" w:rsidTr="001D7194">
        <w:tc>
          <w:tcPr>
            <w:tcW w:w="1890" w:type="pct"/>
            <w:shd w:val="clear" w:color="auto" w:fill="auto"/>
          </w:tcPr>
          <w:p w14:paraId="43A5FE2B" w14:textId="77777777" w:rsidR="0041434C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Applicant</w:t>
            </w:r>
          </w:p>
        </w:tc>
        <w:tc>
          <w:tcPr>
            <w:tcW w:w="3110" w:type="pct"/>
            <w:shd w:val="clear" w:color="auto" w:fill="auto"/>
          </w:tcPr>
          <w:p w14:paraId="52148865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34C" w:rsidRPr="004F2680" w14:paraId="3FD33219" w14:textId="77777777" w:rsidTr="001D7194">
        <w:tc>
          <w:tcPr>
            <w:tcW w:w="1890" w:type="pct"/>
            <w:shd w:val="clear" w:color="auto" w:fill="auto"/>
          </w:tcPr>
          <w:p w14:paraId="2D20D3C1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110" w:type="pct"/>
            <w:shd w:val="clear" w:color="auto" w:fill="auto"/>
          </w:tcPr>
          <w:p w14:paraId="5F685A5E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ered office)</w:t>
            </w:r>
            <w:r w:rsidRPr="004F268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5FBE63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1117A792" w14:textId="77777777" w:rsidR="007263A4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Telephone</w:t>
            </w:r>
            <w:r w:rsidR="007263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844A14" w14:textId="77777777" w:rsidR="0041434C" w:rsidRPr="004F2680" w:rsidRDefault="007263A4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263A4">
              <w:rPr>
                <w:rFonts w:ascii="Arial" w:hAnsi="Arial" w:cs="Arial"/>
                <w:sz w:val="20"/>
                <w:szCs w:val="20"/>
              </w:rPr>
              <w:t>(e.g. +32-00000000)</w:t>
            </w:r>
          </w:p>
          <w:p w14:paraId="151ACA65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1434C" w:rsidRPr="004F2680" w14:paraId="5D7A8C04" w14:textId="77777777" w:rsidTr="001D7194">
        <w:tc>
          <w:tcPr>
            <w:tcW w:w="1890" w:type="pct"/>
            <w:shd w:val="clear" w:color="auto" w:fill="auto"/>
          </w:tcPr>
          <w:p w14:paraId="2435C5C5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Form</w:t>
            </w:r>
          </w:p>
        </w:tc>
        <w:tc>
          <w:tcPr>
            <w:tcW w:w="3110" w:type="pct"/>
            <w:shd w:val="clear" w:color="auto" w:fill="auto"/>
          </w:tcPr>
          <w:p w14:paraId="3DF0E47E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34C" w:rsidRPr="004F2680" w14:paraId="06279751" w14:textId="77777777" w:rsidTr="001D7194">
        <w:tc>
          <w:tcPr>
            <w:tcW w:w="1890" w:type="pct"/>
            <w:shd w:val="clear" w:color="auto" w:fill="auto"/>
          </w:tcPr>
          <w:p w14:paraId="415A51EA" w14:textId="77777777" w:rsidR="0041434C" w:rsidRPr="0041434C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1434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mmercial </w:t>
            </w:r>
            <w:proofErr w:type="spellStart"/>
            <w:r w:rsidRPr="0041434C">
              <w:rPr>
                <w:rFonts w:ascii="Arial" w:hAnsi="Arial" w:cs="Arial"/>
                <w:b/>
                <w:sz w:val="20"/>
                <w:szCs w:val="20"/>
                <w:lang w:val="fr-FR"/>
              </w:rPr>
              <w:t>register</w:t>
            </w:r>
            <w:proofErr w:type="spellEnd"/>
            <w:r w:rsidRPr="0041434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, etc. - Registration </w:t>
            </w:r>
            <w:proofErr w:type="spellStart"/>
            <w:r w:rsidRPr="0041434C">
              <w:rPr>
                <w:rFonts w:ascii="Arial" w:hAnsi="Arial" w:cs="Arial"/>
                <w:b/>
                <w:sz w:val="20"/>
                <w:szCs w:val="20"/>
                <w:lang w:val="fr-FR"/>
              </w:rPr>
              <w:t>details</w:t>
            </w:r>
            <w:proofErr w:type="spellEnd"/>
            <w:r w:rsidRPr="0041434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10" w:type="pct"/>
            <w:shd w:val="clear" w:color="auto" w:fill="auto"/>
          </w:tcPr>
          <w:p w14:paraId="41055D64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Denomination of register:</w:t>
            </w:r>
          </w:p>
          <w:p w14:paraId="05DCA7F0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Date of registration:</w:t>
            </w:r>
          </w:p>
          <w:p w14:paraId="7D235729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Country of registration:</w:t>
            </w:r>
          </w:p>
          <w:p w14:paraId="4FD3A9D8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</w:tc>
      </w:tr>
      <w:tr w:rsidR="0041434C" w:rsidRPr="004F2680" w14:paraId="3C1CF5EC" w14:textId="77777777" w:rsidTr="001D7194">
        <w:tc>
          <w:tcPr>
            <w:tcW w:w="1890" w:type="pct"/>
            <w:shd w:val="clear" w:color="auto" w:fill="auto"/>
          </w:tcPr>
          <w:p w14:paraId="37E4BBB8" w14:textId="77777777" w:rsidR="0041434C" w:rsidRPr="00142FE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42FE9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3110" w:type="pct"/>
            <w:shd w:val="clear" w:color="auto" w:fill="auto"/>
          </w:tcPr>
          <w:p w14:paraId="5D024BA6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Registration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D7194" w:rsidRPr="004F2680" w14:paraId="6E556C0A" w14:textId="77777777" w:rsidTr="001D7194">
        <w:tc>
          <w:tcPr>
            <w:tcW w:w="1890" w:type="pct"/>
            <w:shd w:val="clear" w:color="auto" w:fill="auto"/>
          </w:tcPr>
          <w:p w14:paraId="3E1337AD" w14:textId="77777777" w:rsidR="001D7194" w:rsidRDefault="001D7194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he applicant</w:t>
            </w:r>
          </w:p>
          <w:p w14:paraId="024BB2A1" w14:textId="77777777" w:rsidR="001D7194" w:rsidRPr="00142FE9" w:rsidRDefault="001D7194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ain objectives and activities, administrative structu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0" w:type="pct"/>
            <w:shd w:val="clear" w:color="auto" w:fill="auto"/>
          </w:tcPr>
          <w:p w14:paraId="2D10889B" w14:textId="77777777" w:rsidR="001D7194" w:rsidRPr="004F2680" w:rsidRDefault="001D7194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EA248" w14:textId="77777777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</w:p>
    <w:p w14:paraId="58449EAA" w14:textId="77777777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 Person authorised to submit the Expression of Inter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41434C" w:rsidRPr="004F2680" w14:paraId="00CE156C" w14:textId="77777777" w:rsidTr="0041434C">
        <w:tc>
          <w:tcPr>
            <w:tcW w:w="5000" w:type="pct"/>
            <w:gridSpan w:val="2"/>
            <w:shd w:val="clear" w:color="auto" w:fill="auto"/>
          </w:tcPr>
          <w:p w14:paraId="5B87B8EC" w14:textId="77777777" w:rsidR="0041434C" w:rsidRPr="00142FE9" w:rsidRDefault="0041434C" w:rsidP="004143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</w:tr>
      <w:tr w:rsidR="0041434C" w:rsidRPr="004F2680" w14:paraId="3B725572" w14:textId="77777777" w:rsidTr="001D7194">
        <w:tc>
          <w:tcPr>
            <w:tcW w:w="1890" w:type="pct"/>
            <w:shd w:val="clear" w:color="auto" w:fill="auto"/>
          </w:tcPr>
          <w:p w14:paraId="7D1881FC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0" w:type="pct"/>
            <w:shd w:val="clear" w:color="auto" w:fill="auto"/>
          </w:tcPr>
          <w:p w14:paraId="303F91C4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11C7DCE7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4F2680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</w:tr>
      <w:tr w:rsidR="0041434C" w:rsidRPr="004F2680" w14:paraId="384EE7A9" w14:textId="77777777" w:rsidTr="001D7194">
        <w:tc>
          <w:tcPr>
            <w:tcW w:w="1890" w:type="pct"/>
            <w:shd w:val="clear" w:color="auto" w:fill="auto"/>
          </w:tcPr>
          <w:p w14:paraId="2C44D3DA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110" w:type="pct"/>
            <w:shd w:val="clear" w:color="auto" w:fill="auto"/>
          </w:tcPr>
          <w:p w14:paraId="67801913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34C" w:rsidRPr="004F2680" w14:paraId="08999676" w14:textId="77777777" w:rsidTr="001D7194">
        <w:tc>
          <w:tcPr>
            <w:tcW w:w="1890" w:type="pct"/>
            <w:shd w:val="clear" w:color="auto" w:fill="auto"/>
          </w:tcPr>
          <w:p w14:paraId="461A1E9A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110" w:type="pct"/>
            <w:shd w:val="clear" w:color="auto" w:fill="auto"/>
          </w:tcPr>
          <w:p w14:paraId="7314DC79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25B08B2" w14:textId="77777777" w:rsidR="0041434C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79693627" w14:textId="77777777" w:rsidR="00356530" w:rsidRPr="004F2680" w:rsidRDefault="00356530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263A4">
              <w:rPr>
                <w:rFonts w:ascii="Arial" w:hAnsi="Arial" w:cs="Arial"/>
                <w:sz w:val="20"/>
                <w:szCs w:val="20"/>
              </w:rPr>
              <w:t>e.g. +32-00000000)</w:t>
            </w:r>
          </w:p>
          <w:p w14:paraId="544F7DCA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072DEBD0" w14:textId="77777777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</w:p>
    <w:p w14:paraId="07BC2DDC" w14:textId="77777777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 Person for communications (if different from paragraph 1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41434C" w:rsidRPr="004F2680" w14:paraId="527B4C57" w14:textId="77777777" w:rsidTr="0041434C">
        <w:tc>
          <w:tcPr>
            <w:tcW w:w="5000" w:type="pct"/>
            <w:gridSpan w:val="2"/>
            <w:shd w:val="clear" w:color="auto" w:fill="auto"/>
          </w:tcPr>
          <w:p w14:paraId="5937F33D" w14:textId="77777777" w:rsidR="0041434C" w:rsidRPr="00142FE9" w:rsidRDefault="0041434C" w:rsidP="004143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</w:tr>
      <w:tr w:rsidR="0041434C" w:rsidRPr="004F2680" w14:paraId="394D15DC" w14:textId="77777777" w:rsidTr="001D7194">
        <w:tc>
          <w:tcPr>
            <w:tcW w:w="1890" w:type="pct"/>
            <w:shd w:val="clear" w:color="auto" w:fill="auto"/>
          </w:tcPr>
          <w:p w14:paraId="5F2C95FF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0" w:type="pct"/>
            <w:shd w:val="clear" w:color="auto" w:fill="auto"/>
          </w:tcPr>
          <w:p w14:paraId="4C834329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62B44878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4F2680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</w:tr>
      <w:tr w:rsidR="0041434C" w:rsidRPr="004F2680" w14:paraId="645808DE" w14:textId="77777777" w:rsidTr="001D7194">
        <w:tc>
          <w:tcPr>
            <w:tcW w:w="1890" w:type="pct"/>
            <w:shd w:val="clear" w:color="auto" w:fill="auto"/>
          </w:tcPr>
          <w:p w14:paraId="5D4C72D6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110" w:type="pct"/>
            <w:shd w:val="clear" w:color="auto" w:fill="auto"/>
          </w:tcPr>
          <w:p w14:paraId="58DE5462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34C" w:rsidRPr="004F2680" w14:paraId="371B5EDC" w14:textId="77777777" w:rsidTr="001D7194">
        <w:tc>
          <w:tcPr>
            <w:tcW w:w="1890" w:type="pct"/>
            <w:shd w:val="clear" w:color="auto" w:fill="auto"/>
          </w:tcPr>
          <w:p w14:paraId="2059219D" w14:textId="77777777" w:rsidR="0041434C" w:rsidRPr="00C50119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110" w:type="pct"/>
            <w:shd w:val="clear" w:color="auto" w:fill="auto"/>
          </w:tcPr>
          <w:p w14:paraId="166B4C45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D59AA71" w14:textId="77777777" w:rsidR="0041434C" w:rsidRDefault="0041434C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63EC6D71" w14:textId="77777777" w:rsidR="00356530" w:rsidRPr="004F2680" w:rsidRDefault="00356530" w:rsidP="004143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263A4">
              <w:rPr>
                <w:rFonts w:ascii="Arial" w:hAnsi="Arial" w:cs="Arial"/>
                <w:sz w:val="20"/>
                <w:szCs w:val="20"/>
              </w:rPr>
              <w:t>(e.g. +32-00000000)</w:t>
            </w:r>
          </w:p>
          <w:p w14:paraId="002F7154" w14:textId="77777777" w:rsidR="0041434C" w:rsidRPr="004F2680" w:rsidRDefault="0041434C" w:rsidP="0041434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3012F25E" w14:textId="77777777" w:rsidR="0041434C" w:rsidRPr="0046169E" w:rsidRDefault="0041434C" w:rsidP="0041434C">
      <w:pPr>
        <w:rPr>
          <w:rFonts w:ascii="Arial" w:hAnsi="Arial" w:cs="Arial"/>
          <w:sz w:val="20"/>
          <w:szCs w:val="20"/>
        </w:rPr>
      </w:pPr>
      <w:r w:rsidRPr="004F2680">
        <w:rPr>
          <w:rFonts w:ascii="Arial" w:hAnsi="Arial" w:cs="Arial"/>
          <w:b/>
          <w:sz w:val="20"/>
          <w:szCs w:val="20"/>
        </w:rPr>
        <w:br w:type="page"/>
      </w:r>
    </w:p>
    <w:p w14:paraId="61E8DD35" w14:textId="1399946C" w:rsidR="0041434C" w:rsidRDefault="008F08FA" w:rsidP="0041434C">
      <w:pPr>
        <w:ind w:left="1260" w:hanging="126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ppendix </w:t>
      </w:r>
      <w:r w:rsidR="005070F1">
        <w:rPr>
          <w:rFonts w:ascii="Arial" w:hAnsi="Arial" w:cs="Arial"/>
          <w:b/>
          <w:sz w:val="20"/>
          <w:szCs w:val="20"/>
        </w:rPr>
        <w:t>3</w:t>
      </w:r>
      <w:r w:rsidR="005070F1" w:rsidRPr="007F5D5B">
        <w:rPr>
          <w:rFonts w:ascii="Arial" w:hAnsi="Arial" w:cs="Arial"/>
          <w:b/>
          <w:sz w:val="20"/>
          <w:szCs w:val="20"/>
        </w:rPr>
        <w:t xml:space="preserve"> </w:t>
      </w:r>
      <w:r w:rsidR="0041434C" w:rsidRPr="007F5D5B">
        <w:rPr>
          <w:rFonts w:ascii="Arial" w:hAnsi="Arial" w:cs="Arial"/>
          <w:b/>
          <w:sz w:val="20"/>
          <w:szCs w:val="20"/>
        </w:rPr>
        <w:t>to the Expression of Interest</w:t>
      </w:r>
    </w:p>
    <w:p w14:paraId="3D7B2B05" w14:textId="77777777" w:rsidR="0041434C" w:rsidRPr="007F5D5B" w:rsidRDefault="0041434C" w:rsidP="0041434C">
      <w:pPr>
        <w:ind w:left="1260" w:hanging="1260"/>
        <w:jc w:val="center"/>
        <w:rPr>
          <w:rFonts w:ascii="Arial" w:hAnsi="Arial" w:cs="Arial"/>
          <w:b/>
          <w:sz w:val="20"/>
          <w:szCs w:val="20"/>
        </w:rPr>
      </w:pPr>
    </w:p>
    <w:p w14:paraId="392E46D1" w14:textId="77777777" w:rsidR="006F0AC0" w:rsidRDefault="0041434C" w:rsidP="00EA5C90">
      <w:pPr>
        <w:spacing w:after="120"/>
        <w:ind w:left="1259" w:hanging="1259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ECK-</w:t>
      </w:r>
      <w:r w:rsidRPr="00020253">
        <w:rPr>
          <w:rFonts w:ascii="Arial" w:hAnsi="Arial" w:cs="Arial"/>
          <w:b/>
          <w:sz w:val="20"/>
          <w:szCs w:val="20"/>
          <w:u w:val="single"/>
        </w:rPr>
        <w:t>LIST O</w:t>
      </w:r>
      <w:r w:rsidR="00AB4E6C">
        <w:rPr>
          <w:rFonts w:ascii="Arial" w:hAnsi="Arial" w:cs="Arial"/>
          <w:b/>
          <w:sz w:val="20"/>
          <w:szCs w:val="20"/>
          <w:u w:val="single"/>
        </w:rPr>
        <w:t>F DOCUMENTS TO BE ATTACHED FOR ASSESSMENT</w:t>
      </w:r>
      <w:r w:rsidRPr="0002025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F5F9E43" w14:textId="77777777" w:rsidR="0041434C" w:rsidRDefault="006F0AC0" w:rsidP="00EA5C90">
      <w:pPr>
        <w:spacing w:after="120"/>
        <w:ind w:left="1259" w:hanging="1259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 EXPRESSIONS OF INTEREST</w:t>
      </w:r>
    </w:p>
    <w:p w14:paraId="52473E1D" w14:textId="77777777" w:rsidR="006F0AC0" w:rsidRPr="006F0AC0" w:rsidRDefault="006F0AC0" w:rsidP="006F0AC0">
      <w:pPr>
        <w:ind w:left="1260" w:hanging="126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434C" w:rsidRPr="007F5D5B" w14:paraId="759B2897" w14:textId="77777777" w:rsidTr="00962CBD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14:paraId="1226CD35" w14:textId="722D1BCF" w:rsidR="0041434C" w:rsidRPr="006F0AC0" w:rsidRDefault="00BD2A3D" w:rsidP="0041434C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bookmarkStart w:id="1" w:name="OLE_LINK1"/>
            <w:r>
              <w:rPr>
                <w:rFonts w:ascii="Arial" w:hAnsi="Arial" w:cs="Arial"/>
                <w:b/>
              </w:rPr>
              <w:t>D</w:t>
            </w:r>
            <w:r w:rsidR="0041434C" w:rsidRPr="006F0AC0">
              <w:rPr>
                <w:rFonts w:ascii="Arial" w:hAnsi="Arial" w:cs="Arial"/>
                <w:b/>
              </w:rPr>
              <w:t>ocuments to be attached to the Expression of Inter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2A3D">
              <w:rPr>
                <w:rFonts w:ascii="Arial" w:hAnsi="Arial" w:cs="Arial"/>
                <w:b/>
              </w:rPr>
              <w:t>in case the applicant is a social enterprise finance provider</w:t>
            </w:r>
          </w:p>
        </w:tc>
      </w:tr>
      <w:tr w:rsidR="0041434C" w:rsidRPr="007F5D5B" w14:paraId="7CF8EDEA" w14:textId="77777777" w:rsidTr="0041434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C712DDA" w14:textId="40EE926C" w:rsidR="0041434C" w:rsidRPr="00022FBC" w:rsidRDefault="0041434C" w:rsidP="001052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2FB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>Exp</w:t>
            </w:r>
            <w:r w:rsidR="001052E2">
              <w:rPr>
                <w:rFonts w:ascii="Arial" w:hAnsi="Arial" w:cs="Arial"/>
                <w:sz w:val="20"/>
                <w:szCs w:val="20"/>
              </w:rPr>
              <w:t xml:space="preserve">ression of Interest duly signed </w:t>
            </w:r>
          </w:p>
        </w:tc>
      </w:tr>
      <w:tr w:rsidR="0041434C" w:rsidRPr="007F5D5B" w14:paraId="592E37E9" w14:textId="77777777" w:rsidTr="0041434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4CC3585" w14:textId="74AD2F8A" w:rsidR="0041434C" w:rsidRPr="00022FBC" w:rsidRDefault="0041434C" w:rsidP="005414A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2FBC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E2">
              <w:rPr>
                <w:rFonts w:ascii="Arial" w:hAnsi="Arial" w:cs="Arial"/>
                <w:sz w:val="20"/>
                <w:szCs w:val="20"/>
              </w:rPr>
              <w:t xml:space="preserve">Information about the 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1052E2">
              <w:rPr>
                <w:rFonts w:ascii="Arial" w:hAnsi="Arial" w:cs="Arial"/>
                <w:sz w:val="20"/>
                <w:szCs w:val="20"/>
              </w:rPr>
              <w:t>(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 xml:space="preserve">as per template provided in Appendix 1) </w:t>
            </w:r>
          </w:p>
        </w:tc>
      </w:tr>
      <w:tr w:rsidR="0041434C" w:rsidRPr="007F5D5B" w14:paraId="403940ED" w14:textId="77777777" w:rsidTr="0041434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D23C494" w14:textId="142E5C64" w:rsidR="0041434C" w:rsidRPr="00022FBC" w:rsidRDefault="0041434C" w:rsidP="001052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2FBC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>Official registration of the Applicant evidencing the statute un</w:t>
            </w:r>
            <w:r w:rsidR="001052E2">
              <w:rPr>
                <w:rFonts w:ascii="Arial" w:hAnsi="Arial" w:cs="Arial"/>
                <w:sz w:val="20"/>
                <w:szCs w:val="20"/>
              </w:rPr>
              <w:t>der which it operates (e.g. non-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>governmenta</w:t>
            </w:r>
            <w:r w:rsidR="001052E2">
              <w:rPr>
                <w:rFonts w:ascii="Arial" w:hAnsi="Arial" w:cs="Arial"/>
                <w:sz w:val="20"/>
                <w:szCs w:val="20"/>
              </w:rPr>
              <w:t>l organisation, foundation</w:t>
            </w:r>
            <w:r w:rsidR="001052E2" w:rsidRPr="007F5D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618" w:rsidRPr="007F5D5B" w14:paraId="35851071" w14:textId="77777777" w:rsidTr="005E6618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CC7BC07" w14:textId="3E5E1D70" w:rsidR="005E6618" w:rsidRPr="00022FBC" w:rsidRDefault="005414AC" w:rsidP="005414A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E6618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E6618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618">
              <w:rPr>
                <w:rFonts w:ascii="Arial" w:hAnsi="Arial" w:cs="Arial"/>
                <w:sz w:val="20"/>
                <w:szCs w:val="20"/>
              </w:rPr>
              <w:t xml:space="preserve">Declaration on honour </w:t>
            </w:r>
            <w:r w:rsidR="005E6618" w:rsidRPr="007F5D5B">
              <w:rPr>
                <w:rFonts w:ascii="Arial" w:hAnsi="Arial" w:cs="Arial"/>
                <w:sz w:val="20"/>
                <w:szCs w:val="20"/>
              </w:rPr>
              <w:t>regarding situations of exclusion</w:t>
            </w:r>
            <w:r w:rsidR="005E6618">
              <w:rPr>
                <w:rFonts w:ascii="Arial" w:hAnsi="Arial" w:cs="Arial"/>
                <w:sz w:val="20"/>
                <w:szCs w:val="20"/>
              </w:rPr>
              <w:t>, duly signed</w:t>
            </w:r>
            <w:r w:rsidR="00740FD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s per template provided in A</w:t>
            </w:r>
            <w:r w:rsidR="005070F1">
              <w:rPr>
                <w:rFonts w:ascii="Arial" w:hAnsi="Arial" w:cs="Arial"/>
                <w:sz w:val="20"/>
                <w:szCs w:val="20"/>
              </w:rPr>
              <w:t>ppendix 2 published separately on the webpage of the call</w:t>
            </w:r>
            <w:r w:rsidR="00740F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2A3D" w:rsidRPr="007F5D5B" w14:paraId="42BB4CA8" w14:textId="77777777" w:rsidTr="005E6618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56608D1" w14:textId="7113CB4F" w:rsidR="00BD2A3D" w:rsidRDefault="005414AC" w:rsidP="00BD2A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D2A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A description of the applicant's social finance programme targeting social enterprises, including a list of investment </w:t>
            </w:r>
            <w:r w:rsidR="00BD2A3D" w:rsidRPr="00BB58F6">
              <w:rPr>
                <w:rFonts w:ascii="Arial" w:hAnsi="Arial" w:cs="Arial"/>
                <w:sz w:val="20"/>
                <w:szCs w:val="20"/>
              </w:rPr>
              <w:t>deals (&lt; 500,000 EUR)</w:t>
            </w:r>
            <w:r w:rsidR="00BD2A3D">
              <w:rPr>
                <w:rStyle w:val="FootnoteReference"/>
                <w:szCs w:val="20"/>
              </w:rPr>
              <w:footnoteReference w:id="3"/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 in social enterprises carried out in the last 3 years, the type of investees and the amounts*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>.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E7E2A" w14:textId="4E6FFE14" w:rsidR="00BD2A3D" w:rsidRPr="00EA5C90" w:rsidRDefault="00BD2A3D" w:rsidP="00EA5C9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</w:t>
            </w:r>
            <w:r w:rsidR="005414A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  <w:p w14:paraId="782BC897" w14:textId="40D9F5E6" w:rsidR="00BD2A3D" w:rsidRPr="00EA5C90" w:rsidRDefault="00BD2A3D" w:rsidP="00740F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A5C90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EA5C90">
              <w:rPr>
                <w:rFonts w:ascii="Arial" w:hAnsi="Arial" w:cs="Arial"/>
                <w:sz w:val="16"/>
                <w:szCs w:val="16"/>
              </w:rPr>
              <w:t>The European Commission reserves the right to require evidence demonstrating that the investments specified by the applicant have been carried out</w:t>
            </w:r>
            <w:r w:rsidR="00A97DCF">
              <w:rPr>
                <w:rFonts w:ascii="Arial" w:hAnsi="Arial" w:cs="Arial"/>
                <w:sz w:val="16"/>
                <w:szCs w:val="16"/>
              </w:rPr>
              <w:t>.</w:t>
            </w:r>
            <w:r w:rsidRPr="00EA5C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070F1" w:rsidRPr="007F5D5B" w14:paraId="0470F231" w14:textId="77777777" w:rsidTr="005E6618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41839D3" w14:textId="4263DEFF" w:rsidR="005070F1" w:rsidRDefault="005414AC" w:rsidP="00BD2A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070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070F1" w:rsidRPr="005070F1">
              <w:rPr>
                <w:rFonts w:ascii="Arial" w:hAnsi="Arial" w:cs="Arial"/>
                <w:sz w:val="20"/>
                <w:szCs w:val="20"/>
              </w:rPr>
              <w:t xml:space="preserve"> A first identification of needs for technical assistance by the applicant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 impact measurement,</w:t>
            </w:r>
            <w:r w:rsidR="00904493">
              <w:rPr>
                <w:rFonts w:ascii="Arial" w:hAnsi="Arial" w:cs="Arial"/>
                <w:sz w:val="20"/>
                <w:szCs w:val="20"/>
              </w:rPr>
              <w:t xml:space="preserve"> selection processes,</w:t>
            </w:r>
            <w:r>
              <w:rPr>
                <w:rFonts w:ascii="Arial" w:hAnsi="Arial" w:cs="Arial"/>
                <w:sz w:val="20"/>
                <w:szCs w:val="20"/>
              </w:rPr>
              <w:t xml:space="preserve"> deal structuring, preparation for negotiations with investor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E6B9C1" w14:textId="7A03A977" w:rsidR="005414AC" w:rsidRPr="005414AC" w:rsidRDefault="005414AC" w:rsidP="00BD2A3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1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</w:tc>
      </w:tr>
      <w:tr w:rsidR="005414AC" w:rsidRPr="007F5D5B" w14:paraId="306BAA4D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0455F73" w14:textId="4DDEAFCA" w:rsidR="005414AC" w:rsidRPr="00022FBC" w:rsidRDefault="005414AC" w:rsidP="007D15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applicable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 list 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of EU-funded </w:t>
            </w:r>
            <w:r>
              <w:rPr>
                <w:rFonts w:ascii="Arial" w:hAnsi="Arial" w:cs="Arial"/>
                <w:sz w:val="20"/>
                <w:szCs w:val="20"/>
              </w:rPr>
              <w:t xml:space="preserve">capacity building </w:t>
            </w:r>
            <w:r w:rsidRPr="007F5D5B">
              <w:rPr>
                <w:rFonts w:ascii="Arial" w:hAnsi="Arial" w:cs="Arial"/>
                <w:sz w:val="20"/>
                <w:szCs w:val="20"/>
              </w:rPr>
              <w:t>programme</w:t>
            </w:r>
            <w:r w:rsidR="006A3846">
              <w:rPr>
                <w:rFonts w:ascii="Arial" w:hAnsi="Arial" w:cs="Arial"/>
                <w:sz w:val="20"/>
                <w:szCs w:val="20"/>
              </w:rPr>
              <w:t>s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but not limi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me, </w:t>
            </w:r>
            <w:r w:rsidRPr="007F5D5B">
              <w:rPr>
                <w:rFonts w:ascii="Arial" w:hAnsi="Arial" w:cs="Arial"/>
                <w:sz w:val="20"/>
                <w:szCs w:val="20"/>
              </w:rPr>
              <w:t>European Parliament Preparatory Action, JEREMIE, European Social Fund), or other nat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reg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local funding initiatives</w:t>
            </w:r>
            <w:r>
              <w:rPr>
                <w:rFonts w:ascii="Arial" w:hAnsi="Arial" w:cs="Arial"/>
                <w:sz w:val="20"/>
                <w:szCs w:val="20"/>
              </w:rPr>
              <w:t>, to which the applicant participated in the past 5 years</w:t>
            </w:r>
          </w:p>
        </w:tc>
      </w:tr>
      <w:tr w:rsidR="005E60D6" w:rsidRPr="007F5D5B" w14:paraId="4AD01D59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3F14AD2" w14:textId="5AAF7133" w:rsidR="005E60D6" w:rsidRPr="005E60D6" w:rsidRDefault="005E60D6" w:rsidP="005E60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E60D6">
              <w:rPr>
                <w:rFonts w:ascii="Arial" w:hAnsi="Arial" w:cs="Arial"/>
                <w:sz w:val="20"/>
                <w:szCs w:val="20"/>
              </w:rPr>
              <w:t>executive summary in English, French or 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(only applicable if the application is submitted in another EU official language)</w:t>
            </w:r>
          </w:p>
        </w:tc>
      </w:tr>
    </w:tbl>
    <w:bookmarkEnd w:id="1"/>
    <w:p w14:paraId="2EB6B22D" w14:textId="77777777" w:rsidR="001601DB" w:rsidRPr="001D7194" w:rsidRDefault="0041434C" w:rsidP="001D7194">
      <w:pPr>
        <w:jc w:val="right"/>
        <w:rPr>
          <w:rFonts w:ascii="Arial" w:hAnsi="Arial" w:cs="Arial"/>
          <w:sz w:val="20"/>
          <w:szCs w:val="20"/>
        </w:rPr>
      </w:pPr>
      <w:r w:rsidRPr="00097371">
        <w:rPr>
          <w:rFonts w:ascii="Arial" w:hAnsi="Arial" w:cs="Arial"/>
          <w:sz w:val="20"/>
          <w:szCs w:val="20"/>
        </w:rPr>
        <w:t xml:space="preserve"> </w:t>
      </w:r>
    </w:p>
    <w:p w14:paraId="698673C7" w14:textId="77777777" w:rsidR="00BD2A3D" w:rsidRDefault="00BD2A3D" w:rsidP="008B2FE3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2A3D" w:rsidRPr="007F5D5B" w14:paraId="2A64998E" w14:textId="77777777" w:rsidTr="00076717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14:paraId="14AF7693" w14:textId="0BD7171F" w:rsidR="00BD2A3D" w:rsidRPr="006F0AC0" w:rsidRDefault="00BD2A3D" w:rsidP="005414AC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F0AC0">
              <w:rPr>
                <w:rFonts w:ascii="Arial" w:hAnsi="Arial" w:cs="Arial"/>
                <w:b/>
              </w:rPr>
              <w:t>ocuments to be attached to the Expression of Inter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2A3D">
              <w:rPr>
                <w:rFonts w:ascii="Arial" w:hAnsi="Arial" w:cs="Arial"/>
                <w:b/>
              </w:rPr>
              <w:t>in case the applicant is a</w:t>
            </w:r>
            <w:r w:rsidR="00740FDD">
              <w:rPr>
                <w:rFonts w:ascii="Arial" w:hAnsi="Arial" w:cs="Arial"/>
                <w:b/>
              </w:rPr>
              <w:t xml:space="preserve">n impact investor keen </w:t>
            </w:r>
            <w:r w:rsidR="00740FDD" w:rsidRPr="008F4CF7">
              <w:rPr>
                <w:rFonts w:ascii="Arial" w:hAnsi="Arial" w:cs="Arial"/>
                <w:b/>
              </w:rPr>
              <w:t xml:space="preserve">to address in the future the market segment of the </w:t>
            </w:r>
            <w:proofErr w:type="spellStart"/>
            <w:r w:rsidR="00740FDD" w:rsidRPr="008F4CF7">
              <w:rPr>
                <w:rFonts w:ascii="Arial" w:hAnsi="Arial" w:cs="Arial"/>
                <w:b/>
              </w:rPr>
              <w:t>EaSI</w:t>
            </w:r>
            <w:proofErr w:type="spellEnd"/>
            <w:r w:rsidR="00740FDD" w:rsidRPr="008F4CF7">
              <w:rPr>
                <w:rFonts w:ascii="Arial" w:hAnsi="Arial" w:cs="Arial"/>
                <w:b/>
              </w:rPr>
              <w:t xml:space="preserve"> Guarantee</w:t>
            </w:r>
            <w:r w:rsidR="005414AC">
              <w:rPr>
                <w:rFonts w:ascii="Arial" w:hAnsi="Arial" w:cs="Arial"/>
                <w:b/>
              </w:rPr>
              <w:t xml:space="preserve"> for</w:t>
            </w:r>
            <w:r w:rsidRPr="00BD2A3D">
              <w:rPr>
                <w:rFonts w:ascii="Arial" w:hAnsi="Arial" w:cs="Arial"/>
                <w:b/>
              </w:rPr>
              <w:t xml:space="preserve"> social enterprise</w:t>
            </w:r>
            <w:r w:rsidR="005414AC">
              <w:rPr>
                <w:rFonts w:ascii="Arial" w:hAnsi="Arial" w:cs="Arial"/>
                <w:b/>
              </w:rPr>
              <w:t>s</w:t>
            </w:r>
            <w:r w:rsidRPr="00BD2A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0FDD" w:rsidRPr="007F5D5B" w14:paraId="574D619C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21B95C4" w14:textId="08B820FC" w:rsidR="00740FDD" w:rsidRPr="00022FBC" w:rsidRDefault="00740FDD" w:rsidP="00740F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2FBC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Exp</w:t>
            </w:r>
            <w:r>
              <w:rPr>
                <w:rFonts w:ascii="Arial" w:hAnsi="Arial" w:cs="Arial"/>
                <w:sz w:val="20"/>
                <w:szCs w:val="20"/>
              </w:rPr>
              <w:t>ression of Interest duly signed</w:t>
            </w:r>
          </w:p>
        </w:tc>
      </w:tr>
      <w:tr w:rsidR="00BD2A3D" w:rsidRPr="007F5D5B" w14:paraId="39076B8D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063A03E" w14:textId="155A319C" w:rsidR="00BD2A3D" w:rsidRPr="00022FBC" w:rsidRDefault="00740FDD" w:rsidP="006A384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Information about the 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BD2A3D">
              <w:rPr>
                <w:rFonts w:ascii="Arial" w:hAnsi="Arial" w:cs="Arial"/>
                <w:sz w:val="20"/>
                <w:szCs w:val="20"/>
              </w:rPr>
              <w:t>(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>as per template provided in Appendix 1)</w:t>
            </w:r>
          </w:p>
        </w:tc>
      </w:tr>
      <w:tr w:rsidR="00BD2A3D" w:rsidRPr="007F5D5B" w14:paraId="1644F774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CB5D1F8" w14:textId="2BD16CE1" w:rsidR="00BD2A3D" w:rsidRPr="00022FBC" w:rsidRDefault="00740FDD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Official registration of the Applicant </w:t>
            </w:r>
            <w:r w:rsidR="00BD2A3D" w:rsidRPr="005414AC">
              <w:rPr>
                <w:rFonts w:ascii="Arial" w:hAnsi="Arial" w:cs="Arial"/>
                <w:sz w:val="20"/>
                <w:szCs w:val="20"/>
              </w:rPr>
              <w:t>evidencing the statute under which it operates (e.g. non-governmental organisation, foundation)</w:t>
            </w:r>
          </w:p>
        </w:tc>
      </w:tr>
      <w:tr w:rsidR="00BD2A3D" w:rsidRPr="007F5D5B" w14:paraId="67EE333D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21FC5A6" w14:textId="76D9D455" w:rsidR="00BD2A3D" w:rsidRPr="00022FBC" w:rsidRDefault="006A3846" w:rsidP="006A384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Declaration on honour 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>regarding situations of exclusion</w:t>
            </w:r>
            <w:r w:rsidR="00BD2A3D">
              <w:rPr>
                <w:rFonts w:ascii="Arial" w:hAnsi="Arial" w:cs="Arial"/>
                <w:sz w:val="20"/>
                <w:szCs w:val="20"/>
              </w:rPr>
              <w:t>, duly 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 (as per template provided in Appendix 2 published separately on the webpage of the call)</w:t>
            </w:r>
          </w:p>
        </w:tc>
      </w:tr>
      <w:tr w:rsidR="00BD2A3D" w:rsidRPr="007F5D5B" w14:paraId="54DF531A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413CA0" w14:textId="72698B71" w:rsidR="006A3846" w:rsidRDefault="006A3846" w:rsidP="006A38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21A8D">
              <w:rPr>
                <w:rFonts w:ascii="Arial" w:hAnsi="Arial" w:cs="Arial"/>
                <w:sz w:val="20"/>
                <w:szCs w:val="20"/>
              </w:rPr>
              <w:t>A description of the applicant's social finance programme targeting social enterprises, inclu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B37B04" w14:textId="09948DB4" w:rsidR="006A3846" w:rsidRDefault="006A3846" w:rsidP="006A38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21A8D">
              <w:rPr>
                <w:rFonts w:ascii="Arial" w:hAnsi="Arial" w:cs="Arial"/>
                <w:sz w:val="20"/>
                <w:szCs w:val="20"/>
              </w:rPr>
              <w:t xml:space="preserve"> a list of investments (</w:t>
            </w:r>
            <w:r w:rsidR="00740FDD">
              <w:rPr>
                <w:rFonts w:ascii="Arial" w:hAnsi="Arial" w:cs="Arial"/>
                <w:sz w:val="20"/>
                <w:szCs w:val="20"/>
              </w:rPr>
              <w:t>either &gt; or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A8D">
              <w:rPr>
                <w:rFonts w:ascii="Arial" w:hAnsi="Arial" w:cs="Arial"/>
                <w:sz w:val="20"/>
                <w:szCs w:val="20"/>
              </w:rPr>
              <w:t xml:space="preserve">&lt; 500,000 EUR) in social enterprises </w:t>
            </w:r>
            <w:r w:rsidR="00740FDD">
              <w:rPr>
                <w:rFonts w:ascii="Arial" w:hAnsi="Arial" w:cs="Arial"/>
                <w:sz w:val="20"/>
                <w:szCs w:val="20"/>
              </w:rPr>
              <w:t xml:space="preserve">or in 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enterprises with impact, </w:t>
            </w:r>
            <w:r w:rsidR="00F21A8D">
              <w:rPr>
                <w:rFonts w:ascii="Arial" w:hAnsi="Arial" w:cs="Arial"/>
                <w:sz w:val="20"/>
                <w:szCs w:val="20"/>
              </w:rPr>
              <w:t xml:space="preserve">carried out in the 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last </w:t>
            </w:r>
            <w:r w:rsidR="00F21A8D">
              <w:rPr>
                <w:rFonts w:ascii="Arial" w:hAnsi="Arial" w:cs="Arial"/>
                <w:sz w:val="20"/>
                <w:szCs w:val="20"/>
              </w:rPr>
              <w:t>3 years, the type of investees and the amounts</w:t>
            </w:r>
            <w:r w:rsidR="00A97DCF">
              <w:t>*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2C4E3" w14:textId="727C6A5F" w:rsidR="00F21A8D" w:rsidRDefault="006A3846" w:rsidP="006A38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A97DCF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A97DCF">
              <w:rPr>
                <w:rFonts w:ascii="Arial" w:hAnsi="Arial" w:cs="Arial"/>
                <w:sz w:val="20"/>
                <w:szCs w:val="20"/>
              </w:rPr>
              <w:t xml:space="preserve"> description of planned investments (&lt; 500,000 EUR)</w:t>
            </w:r>
            <w:r w:rsidR="00904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DCF">
              <w:rPr>
                <w:rFonts w:ascii="Arial" w:hAnsi="Arial" w:cs="Arial"/>
                <w:sz w:val="20"/>
                <w:szCs w:val="20"/>
              </w:rPr>
              <w:t>in social enterprises.</w:t>
            </w:r>
          </w:p>
          <w:p w14:paraId="64F7FD66" w14:textId="0DBD4824" w:rsidR="00F21A8D" w:rsidRDefault="00F21A8D" w:rsidP="00F21A8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his document should contain a maximum of </w:t>
            </w:r>
            <w:r w:rsidR="006A3846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.000 words)</w:t>
            </w:r>
          </w:p>
          <w:p w14:paraId="06CF2C33" w14:textId="1702C604" w:rsidR="00BD2A3D" w:rsidRDefault="00A97DCF" w:rsidP="00BD2A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1A8D">
              <w:rPr>
                <w:rFonts w:ascii="Arial" w:hAnsi="Arial" w:cs="Arial"/>
                <w:sz w:val="16"/>
                <w:szCs w:val="16"/>
              </w:rPr>
              <w:t>*</w:t>
            </w:r>
            <w:r w:rsidRPr="00EA5C90">
              <w:rPr>
                <w:rFonts w:ascii="Arial" w:hAnsi="Arial" w:cs="Arial"/>
                <w:sz w:val="16"/>
                <w:szCs w:val="16"/>
              </w:rPr>
              <w:t>The European Commission reserves the right to require evidence demonstrating that the support services specified by the applicant have been carried ou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3846" w:rsidRPr="007F5D5B" w14:paraId="3E713D4F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A12C53" w14:textId="03096C4E" w:rsidR="006A3846" w:rsidRDefault="006A3846" w:rsidP="006A38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.</w:t>
            </w:r>
            <w:r w:rsidRPr="005070F1">
              <w:rPr>
                <w:rFonts w:ascii="Arial" w:hAnsi="Arial" w:cs="Arial"/>
                <w:sz w:val="20"/>
                <w:szCs w:val="20"/>
              </w:rPr>
              <w:t xml:space="preserve"> A first identification of needs for technical assistance by the applicant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493">
              <w:rPr>
                <w:rFonts w:ascii="Arial" w:hAnsi="Arial" w:cs="Arial"/>
                <w:sz w:val="20"/>
                <w:szCs w:val="20"/>
              </w:rPr>
              <w:t xml:space="preserve">impact measurement, selection processes, </w:t>
            </w:r>
            <w:r>
              <w:rPr>
                <w:rFonts w:ascii="Arial" w:hAnsi="Arial" w:cs="Arial"/>
                <w:sz w:val="20"/>
                <w:szCs w:val="20"/>
              </w:rPr>
              <w:t xml:space="preserve">deal structuring, preparation for negotiations with investor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28E8A0" w14:textId="122E1837" w:rsidR="006A3846" w:rsidRDefault="006A3846" w:rsidP="006A384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1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</w:tc>
      </w:tr>
      <w:tr w:rsidR="006A3846" w:rsidRPr="007F5D5B" w14:paraId="7D7594D9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6B79FAD" w14:textId="371B218F" w:rsidR="006A3846" w:rsidRPr="006A3846" w:rsidRDefault="006A3846" w:rsidP="006A3846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applicable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 list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of EU-funded </w:t>
            </w:r>
            <w:r w:rsidRPr="005414AC">
              <w:rPr>
                <w:rFonts w:ascii="Arial" w:hAnsi="Arial" w:cs="Arial"/>
                <w:sz w:val="20"/>
                <w:szCs w:val="20"/>
              </w:rPr>
              <w:t>capacity building program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but not limi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me, </w:t>
            </w:r>
            <w:r w:rsidRPr="007F5D5B">
              <w:rPr>
                <w:rFonts w:ascii="Arial" w:hAnsi="Arial" w:cs="Arial"/>
                <w:sz w:val="20"/>
                <w:szCs w:val="20"/>
              </w:rPr>
              <w:t>European Parliament Preparatory Action, JEREMIE, European Social Fund), or other nat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reg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local funding initiatives</w:t>
            </w:r>
            <w:r>
              <w:rPr>
                <w:rFonts w:ascii="Arial" w:hAnsi="Arial" w:cs="Arial"/>
                <w:sz w:val="20"/>
                <w:szCs w:val="20"/>
              </w:rPr>
              <w:t>, to which the applicant participated in the past 5 years</w:t>
            </w:r>
          </w:p>
        </w:tc>
      </w:tr>
      <w:tr w:rsidR="005E60D6" w:rsidRPr="007F5D5B" w14:paraId="0948E854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3834A7" w14:textId="77777777" w:rsidR="005E60D6" w:rsidRPr="005E60D6" w:rsidRDefault="005E60D6" w:rsidP="007D15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E60D6">
              <w:rPr>
                <w:rFonts w:ascii="Arial" w:hAnsi="Arial" w:cs="Arial"/>
                <w:sz w:val="20"/>
                <w:szCs w:val="20"/>
              </w:rPr>
              <w:t>executive summary in English, French or 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(only applicable if the application is submitted in another EU official language)</w:t>
            </w:r>
          </w:p>
        </w:tc>
      </w:tr>
    </w:tbl>
    <w:p w14:paraId="1EA6DEEA" w14:textId="2238BA69" w:rsidR="00BD2A3D" w:rsidRDefault="00BD2A3D" w:rsidP="008B2FE3">
      <w:pPr>
        <w:jc w:val="both"/>
        <w:rPr>
          <w:b/>
        </w:rPr>
      </w:pPr>
    </w:p>
    <w:p w14:paraId="75541E51" w14:textId="77777777" w:rsidR="0084770C" w:rsidRDefault="0084770C" w:rsidP="008B2FE3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2A3D" w:rsidRPr="007F5D5B" w14:paraId="0C9D1050" w14:textId="77777777" w:rsidTr="00076717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14:paraId="1FB8B8FA" w14:textId="0018A023" w:rsidR="00BD2A3D" w:rsidRPr="006F0AC0" w:rsidRDefault="00BD2A3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F0AC0">
              <w:rPr>
                <w:rFonts w:ascii="Arial" w:hAnsi="Arial" w:cs="Arial"/>
                <w:b/>
              </w:rPr>
              <w:t>ocuments to be attached to the Expression of Inter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2A3D">
              <w:rPr>
                <w:rFonts w:ascii="Arial" w:hAnsi="Arial" w:cs="Arial"/>
                <w:b/>
              </w:rPr>
              <w:t xml:space="preserve">in case the applicant is a social enterprise </w:t>
            </w:r>
            <w:r w:rsidR="00E16021">
              <w:rPr>
                <w:rFonts w:ascii="Arial" w:hAnsi="Arial" w:cs="Arial"/>
                <w:b/>
              </w:rPr>
              <w:t>support organisation</w:t>
            </w:r>
            <w:r w:rsidR="005414AC">
              <w:rPr>
                <w:rFonts w:ascii="Arial" w:hAnsi="Arial" w:cs="Arial"/>
                <w:b/>
              </w:rPr>
              <w:t xml:space="preserve"> that offer accompanying financial support </w:t>
            </w:r>
          </w:p>
        </w:tc>
      </w:tr>
      <w:tr w:rsidR="00A97DCF" w:rsidRPr="007F5D5B" w14:paraId="5C10227E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4D645D" w14:textId="4A73648E" w:rsidR="00A97DCF" w:rsidRPr="00022FBC" w:rsidRDefault="00A97DCF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Exp</w:t>
            </w:r>
            <w:r>
              <w:rPr>
                <w:rFonts w:ascii="Arial" w:hAnsi="Arial" w:cs="Arial"/>
                <w:sz w:val="20"/>
                <w:szCs w:val="20"/>
              </w:rPr>
              <w:t>ression of Interest duly signed</w:t>
            </w:r>
          </w:p>
        </w:tc>
      </w:tr>
      <w:tr w:rsidR="00BD2A3D" w:rsidRPr="007F5D5B" w14:paraId="67F0D019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087771A" w14:textId="4380CFAD" w:rsidR="00BD2A3D" w:rsidRPr="00022FBC" w:rsidRDefault="00A97DCF" w:rsidP="006A384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Information about the 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BD2A3D">
              <w:rPr>
                <w:rFonts w:ascii="Arial" w:hAnsi="Arial" w:cs="Arial"/>
                <w:sz w:val="20"/>
                <w:szCs w:val="20"/>
              </w:rPr>
              <w:t>(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>as per template provided in Appendix 1)</w:t>
            </w:r>
          </w:p>
        </w:tc>
      </w:tr>
      <w:tr w:rsidR="00BD2A3D" w:rsidRPr="007F5D5B" w14:paraId="7F6D2035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C6C3D01" w14:textId="06CD1B7A" w:rsidR="00BD2A3D" w:rsidRPr="00022FBC" w:rsidRDefault="00A97DCF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Official registration of the Applicant </w:t>
            </w:r>
            <w:r w:rsidR="00BD2A3D" w:rsidRPr="006A3846">
              <w:rPr>
                <w:rFonts w:ascii="Arial" w:hAnsi="Arial" w:cs="Arial"/>
                <w:sz w:val="20"/>
                <w:szCs w:val="20"/>
              </w:rPr>
              <w:t>evidencing the statute under which it operates (e.g. non-governmental organisation, foundation)</w:t>
            </w:r>
          </w:p>
        </w:tc>
      </w:tr>
      <w:tr w:rsidR="00BD2A3D" w:rsidRPr="007F5D5B" w14:paraId="0284CA7A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AE8DDA" w14:textId="1B2B6DE1" w:rsidR="00BD2A3D" w:rsidRPr="00022FBC" w:rsidRDefault="006A3846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D2A3D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Declaration on honour </w:t>
            </w:r>
            <w:r w:rsidR="00BD2A3D" w:rsidRPr="007F5D5B">
              <w:rPr>
                <w:rFonts w:ascii="Arial" w:hAnsi="Arial" w:cs="Arial"/>
                <w:sz w:val="20"/>
                <w:szCs w:val="20"/>
              </w:rPr>
              <w:t>regarding situations of exclusion</w:t>
            </w:r>
            <w:r w:rsidR="00BD2A3D">
              <w:rPr>
                <w:rFonts w:ascii="Arial" w:hAnsi="Arial" w:cs="Arial"/>
                <w:sz w:val="20"/>
                <w:szCs w:val="20"/>
              </w:rPr>
              <w:t>, duly signed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 per template provided in Appendix 2 published separately on the webpage of the call)</w:t>
            </w:r>
          </w:p>
        </w:tc>
      </w:tr>
      <w:tr w:rsidR="00BD2A3D" w:rsidRPr="007F5D5B" w14:paraId="1A04F2AA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B5A5231" w14:textId="7C6D660F" w:rsidR="00E16021" w:rsidRDefault="006A3846" w:rsidP="002631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D2A3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A description of the </w:t>
            </w:r>
            <w:r w:rsidR="00E16021">
              <w:rPr>
                <w:rFonts w:ascii="Arial" w:hAnsi="Arial" w:cs="Arial"/>
                <w:sz w:val="20"/>
                <w:szCs w:val="20"/>
              </w:rPr>
              <w:t>applicant's:</w:t>
            </w:r>
          </w:p>
          <w:p w14:paraId="53102945" w14:textId="1BFB39FF" w:rsidR="00E16021" w:rsidRDefault="00E16021" w:rsidP="002631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vestment readiness programme offered to social enterprises, including a list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main support services provided in the last 3 years, key features of the target group and results</w:t>
            </w:r>
            <w:r>
              <w:t>*</w:t>
            </w:r>
            <w:r w:rsidRPr="007F5D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071C0E" w14:textId="4CFEDAD6" w:rsidR="00E16021" w:rsidRDefault="00E16021" w:rsidP="002631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ccompanying financial support, including the type of finance, the type of investees and the amounts*</w:t>
            </w:r>
            <w:r w:rsidRPr="007F5D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C1149" w14:textId="66C066C9" w:rsidR="00E16021" w:rsidRPr="00D00CBD" w:rsidRDefault="00E16021" w:rsidP="00E1602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lastRenderedPageBreak/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</w:t>
            </w:r>
            <w:r w:rsidR="006A3846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  <w:p w14:paraId="6FD6AF03" w14:textId="08453B7A" w:rsidR="00BD2A3D" w:rsidRPr="00EA5C90" w:rsidRDefault="00E16021" w:rsidP="00A97DC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21A8D">
              <w:rPr>
                <w:rFonts w:ascii="Arial" w:hAnsi="Arial" w:cs="Arial"/>
                <w:sz w:val="16"/>
                <w:szCs w:val="16"/>
              </w:rPr>
              <w:t>*</w:t>
            </w:r>
            <w:r w:rsidRPr="00EA5C90">
              <w:rPr>
                <w:rFonts w:ascii="Arial" w:hAnsi="Arial" w:cs="Arial"/>
                <w:sz w:val="16"/>
                <w:szCs w:val="16"/>
              </w:rPr>
              <w:t>The European Commission reserves the right to require evidence demonstrating that the support services specified by the applicant have been carried out</w:t>
            </w:r>
            <w:r w:rsidR="00A97DCF">
              <w:rPr>
                <w:rFonts w:ascii="Arial" w:hAnsi="Arial" w:cs="Arial"/>
                <w:sz w:val="16"/>
                <w:szCs w:val="16"/>
              </w:rPr>
              <w:t>.</w:t>
            </w:r>
            <w:r w:rsidRPr="00EA5C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3846" w:rsidRPr="007F5D5B" w14:paraId="0F478203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27956E" w14:textId="0145F919" w:rsidR="006A3846" w:rsidRDefault="006A3846" w:rsidP="007D15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.</w:t>
            </w:r>
            <w:r w:rsidRPr="005070F1">
              <w:rPr>
                <w:rFonts w:ascii="Arial" w:hAnsi="Arial" w:cs="Arial"/>
                <w:sz w:val="20"/>
                <w:szCs w:val="20"/>
              </w:rPr>
              <w:t xml:space="preserve"> A first identification of needs for technical assistance by the applicant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r w:rsidR="00E11848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impact measurement, deal structuring, preparation for negotiations with investor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9C67D0" w14:textId="77777777" w:rsidR="006A3846" w:rsidRDefault="006A3846" w:rsidP="007D15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1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</w:tc>
      </w:tr>
      <w:tr w:rsidR="006A3846" w:rsidRPr="007F5D5B" w14:paraId="44D9ECD0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307FF4C" w14:textId="66F0D99B" w:rsidR="006A3846" w:rsidRPr="00022FBC" w:rsidRDefault="006A3846" w:rsidP="007D15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applicable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 list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of EU-funded </w:t>
            </w:r>
            <w:r w:rsidRPr="006A3846">
              <w:rPr>
                <w:rFonts w:ascii="Arial" w:hAnsi="Arial" w:cs="Arial"/>
                <w:sz w:val="20"/>
                <w:szCs w:val="20"/>
              </w:rPr>
              <w:t>capacity building program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(e.g. but not limi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me, </w:t>
            </w:r>
            <w:r w:rsidRPr="007F5D5B">
              <w:rPr>
                <w:rFonts w:ascii="Arial" w:hAnsi="Arial" w:cs="Arial"/>
                <w:sz w:val="20"/>
                <w:szCs w:val="20"/>
              </w:rPr>
              <w:t>European Parliament Preparatory Action, JEREMIE, European Social Fund), or other nat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reg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local funding initiatives</w:t>
            </w:r>
            <w:r>
              <w:rPr>
                <w:rFonts w:ascii="Arial" w:hAnsi="Arial" w:cs="Arial"/>
                <w:sz w:val="20"/>
                <w:szCs w:val="20"/>
              </w:rPr>
              <w:t>, to which the applicant participated in the past 5 years</w:t>
            </w:r>
          </w:p>
        </w:tc>
      </w:tr>
      <w:tr w:rsidR="005E60D6" w:rsidRPr="007F5D5B" w14:paraId="0BF00899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BED4A1" w14:textId="77777777" w:rsidR="005E60D6" w:rsidRPr="005E60D6" w:rsidRDefault="005E60D6" w:rsidP="007D15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E60D6">
              <w:rPr>
                <w:rFonts w:ascii="Arial" w:hAnsi="Arial" w:cs="Arial"/>
                <w:sz w:val="20"/>
                <w:szCs w:val="20"/>
              </w:rPr>
              <w:t>executive summary in English, French or 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(only applicable if the application is submitted in another EU official language)</w:t>
            </w:r>
          </w:p>
        </w:tc>
      </w:tr>
    </w:tbl>
    <w:p w14:paraId="172BA977" w14:textId="3035725F" w:rsidR="00035303" w:rsidRDefault="00035303" w:rsidP="008B2FE3">
      <w:pPr>
        <w:jc w:val="both"/>
        <w:rPr>
          <w:b/>
        </w:rPr>
      </w:pPr>
    </w:p>
    <w:p w14:paraId="2696BC5C" w14:textId="77777777" w:rsidR="00035303" w:rsidRDefault="00035303" w:rsidP="008B2FE3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16021" w:rsidRPr="007F5D5B" w14:paraId="43C7272D" w14:textId="77777777" w:rsidTr="00076717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14:paraId="7B5D4258" w14:textId="505CD5E4" w:rsidR="00E16021" w:rsidRPr="006F0AC0" w:rsidRDefault="00E16021" w:rsidP="00A97DC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F0AC0">
              <w:rPr>
                <w:rFonts w:ascii="Arial" w:hAnsi="Arial" w:cs="Arial"/>
                <w:b/>
              </w:rPr>
              <w:t>ocuments to be attached to the Expression of Inter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2A3D">
              <w:rPr>
                <w:rFonts w:ascii="Arial" w:hAnsi="Arial" w:cs="Arial"/>
                <w:b/>
              </w:rPr>
              <w:t xml:space="preserve">in case the applicant is a social enterprise </w:t>
            </w:r>
            <w:r>
              <w:rPr>
                <w:rFonts w:ascii="Arial" w:hAnsi="Arial" w:cs="Arial"/>
                <w:b/>
              </w:rPr>
              <w:t xml:space="preserve">support organisation </w:t>
            </w:r>
            <w:r w:rsidR="00A97DCF" w:rsidRPr="00A97DCF">
              <w:rPr>
                <w:rFonts w:ascii="Arial" w:hAnsi="Arial" w:cs="Arial"/>
                <w:b/>
              </w:rPr>
              <w:t xml:space="preserve"> in the process of widening </w:t>
            </w:r>
            <w:r w:rsidR="00A97DCF">
              <w:rPr>
                <w:rFonts w:ascii="Arial" w:hAnsi="Arial" w:cs="Arial"/>
                <w:b/>
              </w:rPr>
              <w:t>its</w:t>
            </w:r>
            <w:r w:rsidR="00A97DCF" w:rsidRPr="00A97DCF">
              <w:rPr>
                <w:rFonts w:ascii="Arial" w:hAnsi="Arial" w:cs="Arial"/>
                <w:b/>
              </w:rPr>
              <w:t xml:space="preserve"> scope with a view to providing accompanying financial support to social enterprises</w:t>
            </w:r>
          </w:p>
        </w:tc>
      </w:tr>
      <w:tr w:rsidR="00A97DCF" w:rsidRPr="007F5D5B" w14:paraId="254C884E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E45C2BD" w14:textId="29A227B1" w:rsidR="00A97DCF" w:rsidRPr="00022FBC" w:rsidRDefault="00A97DCF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Exp</w:t>
            </w:r>
            <w:r>
              <w:rPr>
                <w:rFonts w:ascii="Arial" w:hAnsi="Arial" w:cs="Arial"/>
                <w:sz w:val="20"/>
                <w:szCs w:val="20"/>
              </w:rPr>
              <w:t>ression of Interest duly signed</w:t>
            </w:r>
          </w:p>
        </w:tc>
      </w:tr>
      <w:tr w:rsidR="00E16021" w:rsidRPr="007F5D5B" w14:paraId="2F2D79AB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36B0E7" w14:textId="259DBF67" w:rsidR="00E16021" w:rsidRPr="00022FBC" w:rsidRDefault="00A97DCF" w:rsidP="0026312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16021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021">
              <w:rPr>
                <w:rFonts w:ascii="Arial" w:hAnsi="Arial" w:cs="Arial"/>
                <w:sz w:val="20"/>
                <w:szCs w:val="20"/>
              </w:rPr>
              <w:t xml:space="preserve">Information about the 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16021">
              <w:rPr>
                <w:rFonts w:ascii="Arial" w:hAnsi="Arial" w:cs="Arial"/>
                <w:sz w:val="20"/>
                <w:szCs w:val="20"/>
              </w:rPr>
              <w:t>(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>as per template provided in Appendix 1)</w:t>
            </w:r>
          </w:p>
        </w:tc>
      </w:tr>
      <w:tr w:rsidR="00E16021" w:rsidRPr="007F5D5B" w14:paraId="0D901A11" w14:textId="77777777" w:rsidTr="0007671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EA1503C" w14:textId="42F9D783" w:rsidR="00E16021" w:rsidRPr="00022FBC" w:rsidRDefault="00A97DCF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16021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 Official registration of the </w:t>
            </w:r>
            <w:r w:rsidR="00E16021" w:rsidRPr="00263120">
              <w:rPr>
                <w:rFonts w:ascii="Arial" w:hAnsi="Arial" w:cs="Arial"/>
                <w:sz w:val="20"/>
                <w:szCs w:val="20"/>
              </w:rPr>
              <w:t>Applicant evidencing the statute under which it operates (e.g. non-governmental organisation, foundation)</w:t>
            </w:r>
          </w:p>
        </w:tc>
      </w:tr>
      <w:tr w:rsidR="00E16021" w:rsidRPr="007F5D5B" w14:paraId="3EE9DF85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EDDD2BA" w14:textId="0E178C47" w:rsidR="00E16021" w:rsidRPr="00022FBC" w:rsidRDefault="00263120" w:rsidP="000767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16021"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021">
              <w:rPr>
                <w:rFonts w:ascii="Arial" w:hAnsi="Arial" w:cs="Arial"/>
                <w:sz w:val="20"/>
                <w:szCs w:val="20"/>
              </w:rPr>
              <w:t xml:space="preserve">Declaration on honour 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>regarding situations of exclusion</w:t>
            </w:r>
            <w:r w:rsidR="00E16021">
              <w:rPr>
                <w:rFonts w:ascii="Arial" w:hAnsi="Arial" w:cs="Arial"/>
                <w:sz w:val="20"/>
                <w:szCs w:val="20"/>
              </w:rPr>
              <w:t>, duly signed</w:t>
            </w:r>
            <w:r w:rsidR="00A9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 per template provided in Appendix 2 published separately on the webpage of the call)</w:t>
            </w:r>
          </w:p>
        </w:tc>
      </w:tr>
      <w:tr w:rsidR="00E16021" w:rsidRPr="007F5D5B" w14:paraId="79890906" w14:textId="77777777" w:rsidTr="00076717">
        <w:trPr>
          <w:trHeight w:val="78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46BB0B" w14:textId="378DFD7F" w:rsidR="00E16021" w:rsidRDefault="00263120" w:rsidP="008477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1602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16021" w:rsidRPr="007F5D5B">
              <w:rPr>
                <w:rFonts w:ascii="Arial" w:hAnsi="Arial" w:cs="Arial"/>
                <w:sz w:val="20"/>
                <w:szCs w:val="20"/>
              </w:rPr>
              <w:t xml:space="preserve">A description of the </w:t>
            </w:r>
            <w:r w:rsidR="00E16021">
              <w:rPr>
                <w:rFonts w:ascii="Arial" w:hAnsi="Arial" w:cs="Arial"/>
                <w:sz w:val="20"/>
                <w:szCs w:val="20"/>
              </w:rPr>
              <w:t>applicant's:</w:t>
            </w:r>
          </w:p>
          <w:p w14:paraId="69825608" w14:textId="6C115B55" w:rsidR="00E16021" w:rsidRDefault="00E16021" w:rsidP="008477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vestment readiness programme offered to social enterprises, including a list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main support services</w:t>
            </w:r>
            <w:r w:rsidR="0083200C">
              <w:rPr>
                <w:rFonts w:ascii="Arial" w:hAnsi="Arial" w:cs="Arial"/>
                <w:sz w:val="20"/>
                <w:szCs w:val="20"/>
              </w:rPr>
              <w:t xml:space="preserve"> provided in the last 3 years</w:t>
            </w:r>
            <w:r>
              <w:rPr>
                <w:rFonts w:ascii="Arial" w:hAnsi="Arial" w:cs="Arial"/>
                <w:sz w:val="20"/>
                <w:szCs w:val="20"/>
              </w:rPr>
              <w:t>, key features of the target group and results</w:t>
            </w:r>
            <w:r w:rsidR="0083200C">
              <w:t>*</w:t>
            </w:r>
            <w:r w:rsidRPr="007F5D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0A716" w14:textId="72DE9AD3" w:rsidR="00E16021" w:rsidRDefault="00E16021" w:rsidP="008477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200C">
              <w:rPr>
                <w:rFonts w:ascii="Arial" w:hAnsi="Arial" w:cs="Arial"/>
                <w:sz w:val="20"/>
                <w:szCs w:val="20"/>
              </w:rPr>
              <w:t xml:space="preserve">planned </w:t>
            </w:r>
            <w:r>
              <w:rPr>
                <w:rFonts w:ascii="Arial" w:hAnsi="Arial" w:cs="Arial"/>
                <w:sz w:val="20"/>
                <w:szCs w:val="20"/>
              </w:rPr>
              <w:t>accompanying financial support, including the type of finance, the type of investees</w:t>
            </w:r>
            <w:r w:rsidR="00E1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he amounts</w:t>
            </w:r>
            <w:r w:rsidRPr="007F5D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30258" w14:textId="77777777" w:rsidR="00E16021" w:rsidRDefault="00E16021" w:rsidP="00E1602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 xml:space="preserve"> 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2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  <w:p w14:paraId="376D5CAC" w14:textId="0F3EE3DB" w:rsidR="0083200C" w:rsidRPr="00EA5C90" w:rsidRDefault="0083200C" w:rsidP="00E1602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21A8D">
              <w:rPr>
                <w:rFonts w:ascii="Arial" w:hAnsi="Arial" w:cs="Arial"/>
                <w:sz w:val="16"/>
                <w:szCs w:val="16"/>
              </w:rPr>
              <w:t>*</w:t>
            </w:r>
            <w:r w:rsidRPr="00EA5C90">
              <w:rPr>
                <w:rFonts w:ascii="Arial" w:hAnsi="Arial" w:cs="Arial"/>
                <w:sz w:val="16"/>
                <w:szCs w:val="16"/>
              </w:rPr>
              <w:t>The European Commission reserves the right to require evidence demonstrating that the support services specified by the applicant have been carried ou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63120" w:rsidRPr="007F5D5B" w14:paraId="26A642E4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8F020C9" w14:textId="38B3DA14" w:rsidR="00263120" w:rsidRDefault="00263120" w:rsidP="007D15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.</w:t>
            </w:r>
            <w:r w:rsidRPr="005070F1">
              <w:rPr>
                <w:rFonts w:ascii="Arial" w:hAnsi="Arial" w:cs="Arial"/>
                <w:sz w:val="20"/>
                <w:szCs w:val="20"/>
              </w:rPr>
              <w:t xml:space="preserve"> A first identification of needs for technical assistance by the applicant (e.g.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r w:rsidR="00E11848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impact measurement, deal structuring, preparation for negotiations with investor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26981D" w14:textId="77777777" w:rsidR="00263120" w:rsidRDefault="00263120" w:rsidP="007D15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6F48">
              <w:rPr>
                <w:rFonts w:ascii="Arial" w:hAnsi="Arial" w:cs="Arial"/>
                <w:i/>
                <w:sz w:val="20"/>
                <w:szCs w:val="20"/>
              </w:rPr>
              <w:t>(this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contain a maximum of 1.0</w:t>
            </w:r>
            <w:r w:rsidRPr="00436F48">
              <w:rPr>
                <w:rFonts w:ascii="Arial" w:hAnsi="Arial" w:cs="Arial"/>
                <w:i/>
                <w:sz w:val="20"/>
                <w:szCs w:val="20"/>
              </w:rPr>
              <w:t>00 words)</w:t>
            </w:r>
          </w:p>
        </w:tc>
      </w:tr>
      <w:tr w:rsidR="00263120" w:rsidRPr="007F5D5B" w14:paraId="42E0FD8F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24742F8" w14:textId="0C408D0B" w:rsidR="00263120" w:rsidRPr="00022FBC" w:rsidRDefault="00263120" w:rsidP="0026312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022F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applicable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 list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of EU-</w:t>
            </w:r>
            <w:r w:rsidRPr="00263120">
              <w:rPr>
                <w:rFonts w:ascii="Arial" w:hAnsi="Arial" w:cs="Arial"/>
                <w:sz w:val="20"/>
                <w:szCs w:val="20"/>
              </w:rPr>
              <w:t>funded capacity building program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63120">
              <w:rPr>
                <w:rFonts w:ascii="Arial" w:hAnsi="Arial" w:cs="Arial"/>
                <w:sz w:val="20"/>
                <w:szCs w:val="20"/>
              </w:rPr>
              <w:t xml:space="preserve"> (e.g. but not limited to </w:t>
            </w:r>
            <w:proofErr w:type="spellStart"/>
            <w:r w:rsidRPr="00263120">
              <w:rPr>
                <w:rFonts w:ascii="Arial" w:hAnsi="Arial" w:cs="Arial"/>
                <w:sz w:val="20"/>
                <w:szCs w:val="20"/>
              </w:rPr>
              <w:t>EaSI</w:t>
            </w:r>
            <w:proofErr w:type="spellEnd"/>
            <w:r w:rsidRPr="00263120">
              <w:rPr>
                <w:rFonts w:ascii="Arial" w:hAnsi="Arial" w:cs="Arial"/>
                <w:sz w:val="20"/>
                <w:szCs w:val="20"/>
              </w:rPr>
              <w:t xml:space="preserve"> Programme, European Parliament Preparatory</w:t>
            </w:r>
            <w:r w:rsidRPr="007F5D5B">
              <w:rPr>
                <w:rFonts w:ascii="Arial" w:hAnsi="Arial" w:cs="Arial"/>
                <w:sz w:val="20"/>
                <w:szCs w:val="20"/>
              </w:rPr>
              <w:t xml:space="preserve"> Action, JEREMIE, European Social Fund), or other nat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reg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D5B">
              <w:rPr>
                <w:rFonts w:ascii="Arial" w:hAnsi="Arial" w:cs="Arial"/>
                <w:sz w:val="20"/>
                <w:szCs w:val="20"/>
              </w:rPr>
              <w:t>local funding initiatives</w:t>
            </w:r>
            <w:r>
              <w:rPr>
                <w:rFonts w:ascii="Arial" w:hAnsi="Arial" w:cs="Arial"/>
                <w:sz w:val="20"/>
                <w:szCs w:val="20"/>
              </w:rPr>
              <w:t>, to which the applicant participated in the past 5 years</w:t>
            </w:r>
          </w:p>
        </w:tc>
      </w:tr>
      <w:tr w:rsidR="005E60D6" w:rsidRPr="007F5D5B" w14:paraId="5731B5F5" w14:textId="77777777" w:rsidTr="007D15A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4BC4F0E" w14:textId="77777777" w:rsidR="005E60D6" w:rsidRPr="005E60D6" w:rsidRDefault="005E60D6" w:rsidP="007D15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E60D6">
              <w:rPr>
                <w:rFonts w:ascii="Arial" w:hAnsi="Arial" w:cs="Arial"/>
                <w:sz w:val="20"/>
                <w:szCs w:val="20"/>
              </w:rPr>
              <w:t>executive summary in English, French or 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(only applicable if the application is submitted in another EU official language)</w:t>
            </w:r>
          </w:p>
        </w:tc>
      </w:tr>
    </w:tbl>
    <w:p w14:paraId="3947C834" w14:textId="77777777" w:rsidR="00BD2A3D" w:rsidRDefault="00BD2A3D" w:rsidP="008B2FE3">
      <w:pPr>
        <w:jc w:val="both"/>
        <w:rPr>
          <w:b/>
        </w:rPr>
      </w:pPr>
    </w:p>
    <w:p w14:paraId="7EF03C8D" w14:textId="77777777" w:rsidR="00035303" w:rsidRDefault="00035303" w:rsidP="008B2FE3">
      <w:pPr>
        <w:jc w:val="both"/>
        <w:rPr>
          <w:b/>
        </w:rPr>
      </w:pPr>
    </w:p>
    <w:p w14:paraId="31DE3201" w14:textId="0AF3D211" w:rsidR="00087231" w:rsidRPr="00D00CBD" w:rsidRDefault="008B2FE3" w:rsidP="008B2FE3">
      <w:pPr>
        <w:jc w:val="both"/>
      </w:pPr>
      <w:r w:rsidRPr="00D00CBD">
        <w:rPr>
          <w:b/>
        </w:rPr>
        <w:t>Beneficiaries of the call for proposals VP/2016/007 "</w:t>
      </w:r>
      <w:r w:rsidRPr="00D00CBD">
        <w:rPr>
          <w:b/>
          <w:bCs/>
        </w:rPr>
        <w:t xml:space="preserve">Actions to boost the demand and supply side of the finance market for social enterprises" </w:t>
      </w:r>
      <w:r w:rsidRPr="00D00CBD">
        <w:rPr>
          <w:b/>
        </w:rPr>
        <w:t>and of the call for proposals VP/2017/013 "Transaction cost support for social enterprise finance</w:t>
      </w:r>
      <w:r w:rsidRPr="00D00CBD">
        <w:t>", as well as beneficiaries</w:t>
      </w:r>
      <w:r w:rsidRPr="00D00CBD">
        <w:rPr>
          <w:bCs/>
        </w:rPr>
        <w:t xml:space="preserve"> of subsequent calls in the area of social enterprise finance</w:t>
      </w:r>
      <w:r w:rsidRPr="00D00CBD">
        <w:t xml:space="preserve"> published by European Commission, Directorate General Employment, Social Affairs and Inclusion, under the Employment and Social Innovation Programme, are considered eligible</w:t>
      </w:r>
      <w:r w:rsidR="00AA4052">
        <w:t xml:space="preserve"> if they fall under one of the four categories of beneficiaries of this call</w:t>
      </w:r>
      <w:r w:rsidRPr="00D00CBD">
        <w:t xml:space="preserve">. </w:t>
      </w:r>
      <w:r w:rsidR="00087231" w:rsidRPr="00D00CBD">
        <w:t>T</w:t>
      </w:r>
      <w:r w:rsidRPr="00D00CBD">
        <w:t xml:space="preserve">hey must provide </w:t>
      </w:r>
      <w:r w:rsidR="00087231" w:rsidRPr="00D00CBD">
        <w:t>only the following documents:</w:t>
      </w:r>
    </w:p>
    <w:p w14:paraId="3431190B" w14:textId="77777777" w:rsidR="00087231" w:rsidRPr="00D00CBD" w:rsidRDefault="00087231" w:rsidP="00087231">
      <w:pPr>
        <w:pStyle w:val="ListParagraph"/>
        <w:numPr>
          <w:ilvl w:val="0"/>
          <w:numId w:val="28"/>
        </w:numPr>
        <w:jc w:val="both"/>
      </w:pPr>
      <w:r w:rsidRPr="00D00CBD">
        <w:t>the expression of interest</w:t>
      </w:r>
      <w:r w:rsidR="00D00CBD">
        <w:t xml:space="preserve"> (template attached as Annex of this Call for Expression of interest)</w:t>
      </w:r>
      <w:r w:rsidRPr="00D00CBD">
        <w:t>;</w:t>
      </w:r>
    </w:p>
    <w:p w14:paraId="5A9A9C2D" w14:textId="77777777" w:rsidR="00087231" w:rsidRPr="00D00CBD" w:rsidRDefault="00087231" w:rsidP="00087231">
      <w:pPr>
        <w:pStyle w:val="ListParagraph"/>
        <w:numPr>
          <w:ilvl w:val="0"/>
          <w:numId w:val="28"/>
        </w:numPr>
        <w:jc w:val="both"/>
      </w:pPr>
      <w:r w:rsidRPr="00D00CBD">
        <w:t>information about the Applicant (as per template provided in Appendix 1)</w:t>
      </w:r>
    </w:p>
    <w:p w14:paraId="78665ABD" w14:textId="52524D16" w:rsidR="00087231" w:rsidRPr="00D00CBD" w:rsidRDefault="00AA4052" w:rsidP="00087231">
      <w:pPr>
        <w:pStyle w:val="ListParagraph"/>
        <w:numPr>
          <w:ilvl w:val="0"/>
          <w:numId w:val="28"/>
        </w:numPr>
        <w:jc w:val="both"/>
      </w:pPr>
      <w:proofErr w:type="gramStart"/>
      <w:r>
        <w:t>if</w:t>
      </w:r>
      <w:proofErr w:type="gramEnd"/>
      <w:r>
        <w:t xml:space="preserve"> applicable</w:t>
      </w:r>
      <w:r w:rsidR="00087231" w:rsidRPr="00D00CBD">
        <w:t xml:space="preserve">, </w:t>
      </w:r>
      <w:r>
        <w:t xml:space="preserve">a list </w:t>
      </w:r>
      <w:r w:rsidR="00087231" w:rsidRPr="00D00CBD">
        <w:t>of a previous participation to an EU-funded capacity building programme</w:t>
      </w:r>
      <w:r>
        <w:t>s</w:t>
      </w:r>
      <w:r w:rsidR="00087231" w:rsidRPr="00D00CBD">
        <w:t xml:space="preserve"> (e.g.</w:t>
      </w:r>
      <w:r>
        <w:t>,</w:t>
      </w:r>
      <w:r w:rsidR="00087231" w:rsidRPr="00D00CBD">
        <w:t xml:space="preserve"> but not limited to</w:t>
      </w:r>
      <w:r>
        <w:t>,</w:t>
      </w:r>
      <w:r w:rsidR="00087231" w:rsidRPr="00D00CBD">
        <w:t xml:space="preserve"> </w:t>
      </w:r>
      <w:proofErr w:type="spellStart"/>
      <w:r w:rsidR="00087231" w:rsidRPr="00D00CBD">
        <w:t>EaSI</w:t>
      </w:r>
      <w:proofErr w:type="spellEnd"/>
      <w:r w:rsidR="00087231" w:rsidRPr="00D00CBD">
        <w:t xml:space="preserve"> Programme, European Parliament Preparatory Action, JEREMIE, European Social Fund), or other national/ regional/ local funding initiatives</w:t>
      </w:r>
      <w:r>
        <w:rPr>
          <w:rFonts w:ascii="Arial" w:hAnsi="Arial" w:cs="Arial"/>
          <w:sz w:val="20"/>
          <w:szCs w:val="20"/>
        </w:rPr>
        <w:t>, to which the applicant participated in the past 5 years</w:t>
      </w:r>
      <w:r w:rsidR="00F21A8D">
        <w:t>.</w:t>
      </w:r>
    </w:p>
    <w:p w14:paraId="571207BA" w14:textId="77777777" w:rsidR="008B2FE3" w:rsidRPr="00087231" w:rsidRDefault="008B2FE3" w:rsidP="00D00CBD">
      <w:pPr>
        <w:pStyle w:val="ListParagraph"/>
        <w:jc w:val="both"/>
        <w:rPr>
          <w:b/>
        </w:rPr>
      </w:pPr>
    </w:p>
    <w:sectPr w:rsidR="008B2FE3" w:rsidRPr="00087231" w:rsidSect="005E6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94D7F" w16cid:durableId="203B0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88B4" w14:textId="77777777" w:rsidR="009B20A4" w:rsidRDefault="009B20A4" w:rsidP="00144DE3">
      <w:pPr>
        <w:spacing w:after="0" w:line="240" w:lineRule="auto"/>
      </w:pPr>
      <w:r>
        <w:separator/>
      </w:r>
    </w:p>
  </w:endnote>
  <w:endnote w:type="continuationSeparator" w:id="0">
    <w:p w14:paraId="0F383B66" w14:textId="77777777" w:rsidR="009B20A4" w:rsidRDefault="009B20A4" w:rsidP="001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63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1F45C" w14:textId="60CD4161" w:rsidR="0041434C" w:rsidRDefault="00414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286409" w14:textId="77777777" w:rsidR="0041434C" w:rsidRDefault="00414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8E3B" w14:textId="77777777" w:rsidR="009B20A4" w:rsidRDefault="009B20A4" w:rsidP="00144DE3">
      <w:pPr>
        <w:spacing w:after="0" w:line="240" w:lineRule="auto"/>
      </w:pPr>
      <w:r>
        <w:separator/>
      </w:r>
    </w:p>
  </w:footnote>
  <w:footnote w:type="continuationSeparator" w:id="0">
    <w:p w14:paraId="3C9CCA53" w14:textId="77777777" w:rsidR="009B20A4" w:rsidRDefault="009B20A4" w:rsidP="00144DE3">
      <w:pPr>
        <w:spacing w:after="0" w:line="240" w:lineRule="auto"/>
      </w:pPr>
      <w:r>
        <w:continuationSeparator/>
      </w:r>
    </w:p>
  </w:footnote>
  <w:footnote w:id="1">
    <w:p w14:paraId="453C18E1" w14:textId="7CF690F0" w:rsidR="00055B90" w:rsidRPr="00055B90" w:rsidRDefault="00055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0F1">
        <w:rPr>
          <w:rFonts w:cstheme="minorHAnsi"/>
        </w:rPr>
        <w:t>This document is available on the webpage of the call as a separate document.</w:t>
      </w:r>
    </w:p>
  </w:footnote>
  <w:footnote w:id="2">
    <w:p w14:paraId="19AF6F85" w14:textId="77777777" w:rsidR="005070F1" w:rsidRPr="005070F1" w:rsidRDefault="005070F1" w:rsidP="005070F1">
      <w:pPr>
        <w:ind w:left="1260" w:hanging="1260"/>
        <w:jc w:val="both"/>
        <w:rPr>
          <w:rFonts w:cstheme="minorHAnsi"/>
          <w:sz w:val="20"/>
          <w:szCs w:val="20"/>
        </w:rPr>
      </w:pPr>
      <w:r w:rsidRPr="005070F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5070F1">
        <w:rPr>
          <w:rFonts w:cstheme="minorHAnsi"/>
          <w:sz w:val="20"/>
          <w:szCs w:val="20"/>
        </w:rPr>
        <w:t xml:space="preserve"> This document is available on the webpage of the call as a separate document.</w:t>
      </w:r>
    </w:p>
  </w:footnote>
  <w:footnote w:id="3">
    <w:p w14:paraId="1EB4F730" w14:textId="77777777" w:rsidR="00BD2A3D" w:rsidRPr="005E6618" w:rsidRDefault="00BD2A3D" w:rsidP="00BD2A3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E6618">
        <w:rPr>
          <w:rStyle w:val="FootnoteReference"/>
          <w:rFonts w:ascii="Arial" w:hAnsi="Arial" w:cs="Arial"/>
          <w:szCs w:val="16"/>
        </w:rPr>
        <w:footnoteRef/>
      </w:r>
      <w:r w:rsidRPr="005E6618">
        <w:rPr>
          <w:rFonts w:ascii="Arial" w:hAnsi="Arial" w:cs="Arial"/>
          <w:sz w:val="16"/>
          <w:szCs w:val="16"/>
        </w:rPr>
        <w:t xml:space="preserve"> </w:t>
      </w:r>
      <w:r w:rsidRPr="00D36E98">
        <w:rPr>
          <w:rFonts w:ascii="Arial" w:hAnsi="Arial" w:cs="Arial"/>
          <w:sz w:val="18"/>
          <w:szCs w:val="18"/>
        </w:rPr>
        <w:t xml:space="preserve">"Investments" is interpreted broadly including instruments like debt, equity, quasi-equity and, hybrid fin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F62C" w14:textId="77777777" w:rsidR="001D481E" w:rsidRDefault="001D4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0E4"/>
    <w:multiLevelType w:val="hybridMultilevel"/>
    <w:tmpl w:val="B9265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CA1"/>
    <w:multiLevelType w:val="hybridMultilevel"/>
    <w:tmpl w:val="4A26F12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12D"/>
    <w:multiLevelType w:val="hybridMultilevel"/>
    <w:tmpl w:val="A3BC0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E9C"/>
    <w:multiLevelType w:val="hybridMultilevel"/>
    <w:tmpl w:val="4F142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D9"/>
    <w:multiLevelType w:val="hybridMultilevel"/>
    <w:tmpl w:val="3FC02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DCE"/>
    <w:multiLevelType w:val="hybridMultilevel"/>
    <w:tmpl w:val="72FED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D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133DB"/>
    <w:multiLevelType w:val="hybridMultilevel"/>
    <w:tmpl w:val="0F8CCB8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E1A"/>
    <w:multiLevelType w:val="hybridMultilevel"/>
    <w:tmpl w:val="9D401162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5D3A2C"/>
    <w:multiLevelType w:val="hybridMultilevel"/>
    <w:tmpl w:val="A5B0F00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179"/>
    <w:multiLevelType w:val="hybridMultilevel"/>
    <w:tmpl w:val="3ED855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4D68"/>
    <w:multiLevelType w:val="hybridMultilevel"/>
    <w:tmpl w:val="6B6C70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54F"/>
    <w:multiLevelType w:val="hybridMultilevel"/>
    <w:tmpl w:val="61EAB414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92C"/>
    <w:multiLevelType w:val="hybridMultilevel"/>
    <w:tmpl w:val="C83E8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B3E46"/>
    <w:multiLevelType w:val="hybridMultilevel"/>
    <w:tmpl w:val="4B88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4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498"/>
    <w:multiLevelType w:val="hybridMultilevel"/>
    <w:tmpl w:val="7BE8E74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686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963A7"/>
    <w:multiLevelType w:val="hybridMultilevel"/>
    <w:tmpl w:val="895E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A79"/>
    <w:multiLevelType w:val="hybridMultilevel"/>
    <w:tmpl w:val="71844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538EC"/>
    <w:multiLevelType w:val="hybridMultilevel"/>
    <w:tmpl w:val="D20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EF3"/>
    <w:multiLevelType w:val="hybridMultilevel"/>
    <w:tmpl w:val="6F7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0D06"/>
    <w:multiLevelType w:val="hybridMultilevel"/>
    <w:tmpl w:val="3C94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4B33"/>
    <w:multiLevelType w:val="hybridMultilevel"/>
    <w:tmpl w:val="908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1537"/>
    <w:multiLevelType w:val="hybridMultilevel"/>
    <w:tmpl w:val="186AF124"/>
    <w:lvl w:ilvl="0" w:tplc="DE2A97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62059"/>
    <w:multiLevelType w:val="hybridMultilevel"/>
    <w:tmpl w:val="31B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1ED7"/>
    <w:multiLevelType w:val="hybridMultilevel"/>
    <w:tmpl w:val="C1EC1832"/>
    <w:lvl w:ilvl="0" w:tplc="0EDC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54CE"/>
    <w:multiLevelType w:val="hybridMultilevel"/>
    <w:tmpl w:val="B4D4BB3A"/>
    <w:lvl w:ilvl="0" w:tplc="09149D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F701B0"/>
    <w:multiLevelType w:val="hybridMultilevel"/>
    <w:tmpl w:val="05002F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45CD6"/>
    <w:multiLevelType w:val="hybridMultilevel"/>
    <w:tmpl w:val="84EE0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7D9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62A60"/>
    <w:multiLevelType w:val="hybridMultilevel"/>
    <w:tmpl w:val="C284B9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924E5"/>
    <w:multiLevelType w:val="hybridMultilevel"/>
    <w:tmpl w:val="3F2A97C4"/>
    <w:lvl w:ilvl="0" w:tplc="CF56B0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032AD"/>
    <w:multiLevelType w:val="hybridMultilevel"/>
    <w:tmpl w:val="B4FE0AAC"/>
    <w:lvl w:ilvl="0" w:tplc="2D8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890"/>
    <w:multiLevelType w:val="hybridMultilevel"/>
    <w:tmpl w:val="74EC1966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B4C6D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30"/>
  </w:num>
  <w:num w:numId="11">
    <w:abstractNumId w:val="10"/>
  </w:num>
  <w:num w:numId="12">
    <w:abstractNumId w:val="19"/>
  </w:num>
  <w:num w:numId="13">
    <w:abstractNumId w:val="27"/>
  </w:num>
  <w:num w:numId="14">
    <w:abstractNumId w:val="18"/>
  </w:num>
  <w:num w:numId="15">
    <w:abstractNumId w:val="34"/>
  </w:num>
  <w:num w:numId="16">
    <w:abstractNumId w:val="29"/>
  </w:num>
  <w:num w:numId="17">
    <w:abstractNumId w:val="16"/>
  </w:num>
  <w:num w:numId="18">
    <w:abstractNumId w:val="6"/>
  </w:num>
  <w:num w:numId="19">
    <w:abstractNumId w:val="12"/>
  </w:num>
  <w:num w:numId="20">
    <w:abstractNumId w:val="24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0"/>
  </w:num>
  <w:num w:numId="26">
    <w:abstractNumId w:val="20"/>
  </w:num>
  <w:num w:numId="27">
    <w:abstractNumId w:val="14"/>
  </w:num>
  <w:num w:numId="28">
    <w:abstractNumId w:val="15"/>
  </w:num>
  <w:num w:numId="29">
    <w:abstractNumId w:val="33"/>
  </w:num>
  <w:num w:numId="30">
    <w:abstractNumId w:val="22"/>
  </w:num>
  <w:num w:numId="31">
    <w:abstractNumId w:val="13"/>
  </w:num>
  <w:num w:numId="32">
    <w:abstractNumId w:val="5"/>
  </w:num>
  <w:num w:numId="33">
    <w:abstractNumId w:val="23"/>
  </w:num>
  <w:num w:numId="34">
    <w:abstractNumId w:val="28"/>
  </w:num>
  <w:num w:numId="35">
    <w:abstractNumId w:val="3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E"/>
    <w:rsid w:val="00017FDF"/>
    <w:rsid w:val="000210BA"/>
    <w:rsid w:val="00035303"/>
    <w:rsid w:val="0004556C"/>
    <w:rsid w:val="000456C2"/>
    <w:rsid w:val="00055B90"/>
    <w:rsid w:val="00063356"/>
    <w:rsid w:val="00076717"/>
    <w:rsid w:val="00087231"/>
    <w:rsid w:val="000C4CE0"/>
    <w:rsid w:val="000C74F7"/>
    <w:rsid w:val="000E0101"/>
    <w:rsid w:val="000E17C7"/>
    <w:rsid w:val="000F1A1D"/>
    <w:rsid w:val="001052E2"/>
    <w:rsid w:val="00107092"/>
    <w:rsid w:val="0010768D"/>
    <w:rsid w:val="001209E4"/>
    <w:rsid w:val="0012226C"/>
    <w:rsid w:val="00132756"/>
    <w:rsid w:val="00144DE3"/>
    <w:rsid w:val="001470DE"/>
    <w:rsid w:val="001601DB"/>
    <w:rsid w:val="001653FA"/>
    <w:rsid w:val="0016651F"/>
    <w:rsid w:val="00172647"/>
    <w:rsid w:val="00195E37"/>
    <w:rsid w:val="001A08E3"/>
    <w:rsid w:val="001C6196"/>
    <w:rsid w:val="001D481E"/>
    <w:rsid w:val="001D7194"/>
    <w:rsid w:val="001E587E"/>
    <w:rsid w:val="001F2119"/>
    <w:rsid w:val="00211695"/>
    <w:rsid w:val="00211D1E"/>
    <w:rsid w:val="00214CF7"/>
    <w:rsid w:val="00223E97"/>
    <w:rsid w:val="00232366"/>
    <w:rsid w:val="002357EE"/>
    <w:rsid w:val="00237C42"/>
    <w:rsid w:val="002406DD"/>
    <w:rsid w:val="002458DD"/>
    <w:rsid w:val="002528C9"/>
    <w:rsid w:val="00262F72"/>
    <w:rsid w:val="00263120"/>
    <w:rsid w:val="00273FE4"/>
    <w:rsid w:val="0027560E"/>
    <w:rsid w:val="0027779C"/>
    <w:rsid w:val="00282786"/>
    <w:rsid w:val="002971A8"/>
    <w:rsid w:val="002B6E7B"/>
    <w:rsid w:val="002C260F"/>
    <w:rsid w:val="002C4355"/>
    <w:rsid w:val="002C5F7E"/>
    <w:rsid w:val="003038C7"/>
    <w:rsid w:val="00311E54"/>
    <w:rsid w:val="003322FA"/>
    <w:rsid w:val="00347856"/>
    <w:rsid w:val="00351560"/>
    <w:rsid w:val="00356530"/>
    <w:rsid w:val="00363074"/>
    <w:rsid w:val="003941A0"/>
    <w:rsid w:val="0041434C"/>
    <w:rsid w:val="00415FB4"/>
    <w:rsid w:val="00432E64"/>
    <w:rsid w:val="00436F48"/>
    <w:rsid w:val="00484F59"/>
    <w:rsid w:val="00492D98"/>
    <w:rsid w:val="004A5017"/>
    <w:rsid w:val="004C7B61"/>
    <w:rsid w:val="004F7B05"/>
    <w:rsid w:val="00502591"/>
    <w:rsid w:val="005070F1"/>
    <w:rsid w:val="00510619"/>
    <w:rsid w:val="005146EE"/>
    <w:rsid w:val="00514AFC"/>
    <w:rsid w:val="005414AC"/>
    <w:rsid w:val="00545735"/>
    <w:rsid w:val="00551C0F"/>
    <w:rsid w:val="00570CFF"/>
    <w:rsid w:val="00572FCE"/>
    <w:rsid w:val="00584706"/>
    <w:rsid w:val="005848E6"/>
    <w:rsid w:val="00592E91"/>
    <w:rsid w:val="00593AF8"/>
    <w:rsid w:val="005A1D78"/>
    <w:rsid w:val="005C33A8"/>
    <w:rsid w:val="005D62DE"/>
    <w:rsid w:val="005E60D6"/>
    <w:rsid w:val="005E6618"/>
    <w:rsid w:val="005F0FA1"/>
    <w:rsid w:val="00610432"/>
    <w:rsid w:val="00617C62"/>
    <w:rsid w:val="00625443"/>
    <w:rsid w:val="00627AA1"/>
    <w:rsid w:val="00653DAF"/>
    <w:rsid w:val="0066439A"/>
    <w:rsid w:val="006678AB"/>
    <w:rsid w:val="00672EA9"/>
    <w:rsid w:val="00693AC2"/>
    <w:rsid w:val="006A35F1"/>
    <w:rsid w:val="006A3846"/>
    <w:rsid w:val="006C2849"/>
    <w:rsid w:val="006F0AC0"/>
    <w:rsid w:val="006F142C"/>
    <w:rsid w:val="006F1E3D"/>
    <w:rsid w:val="0070788E"/>
    <w:rsid w:val="00712531"/>
    <w:rsid w:val="00721E57"/>
    <w:rsid w:val="007263A4"/>
    <w:rsid w:val="00726E55"/>
    <w:rsid w:val="007274A0"/>
    <w:rsid w:val="007338F8"/>
    <w:rsid w:val="0073392A"/>
    <w:rsid w:val="00740FDD"/>
    <w:rsid w:val="00750A64"/>
    <w:rsid w:val="0075141D"/>
    <w:rsid w:val="00755773"/>
    <w:rsid w:val="007573CE"/>
    <w:rsid w:val="00766E0F"/>
    <w:rsid w:val="0077068E"/>
    <w:rsid w:val="007710F4"/>
    <w:rsid w:val="0077457C"/>
    <w:rsid w:val="00774589"/>
    <w:rsid w:val="007C5E66"/>
    <w:rsid w:val="007C785E"/>
    <w:rsid w:val="007E0189"/>
    <w:rsid w:val="00817690"/>
    <w:rsid w:val="0083200C"/>
    <w:rsid w:val="00845F14"/>
    <w:rsid w:val="0084770C"/>
    <w:rsid w:val="00853ED0"/>
    <w:rsid w:val="008957F2"/>
    <w:rsid w:val="008B2FE3"/>
    <w:rsid w:val="008D5A50"/>
    <w:rsid w:val="008F08FA"/>
    <w:rsid w:val="008F4CF7"/>
    <w:rsid w:val="00904493"/>
    <w:rsid w:val="00912F00"/>
    <w:rsid w:val="00916F75"/>
    <w:rsid w:val="00927FB6"/>
    <w:rsid w:val="009362D5"/>
    <w:rsid w:val="00962CBD"/>
    <w:rsid w:val="00974D2C"/>
    <w:rsid w:val="00982954"/>
    <w:rsid w:val="00986ABC"/>
    <w:rsid w:val="009A0B53"/>
    <w:rsid w:val="009A3143"/>
    <w:rsid w:val="009B20A4"/>
    <w:rsid w:val="009B4608"/>
    <w:rsid w:val="009B4D40"/>
    <w:rsid w:val="009B51F8"/>
    <w:rsid w:val="009C2DCC"/>
    <w:rsid w:val="009D7343"/>
    <w:rsid w:val="009D7F3B"/>
    <w:rsid w:val="009E44B4"/>
    <w:rsid w:val="009E7E7D"/>
    <w:rsid w:val="00A1479F"/>
    <w:rsid w:val="00A37BA2"/>
    <w:rsid w:val="00A50F7D"/>
    <w:rsid w:val="00A60B77"/>
    <w:rsid w:val="00A621E3"/>
    <w:rsid w:val="00A63DC6"/>
    <w:rsid w:val="00A724A0"/>
    <w:rsid w:val="00A73AD3"/>
    <w:rsid w:val="00A82B2D"/>
    <w:rsid w:val="00A94DF6"/>
    <w:rsid w:val="00A97DCF"/>
    <w:rsid w:val="00AA4052"/>
    <w:rsid w:val="00AB4E6C"/>
    <w:rsid w:val="00AB7DE4"/>
    <w:rsid w:val="00AC6CD2"/>
    <w:rsid w:val="00AE4BA7"/>
    <w:rsid w:val="00AF3BB4"/>
    <w:rsid w:val="00B36B0B"/>
    <w:rsid w:val="00B56BBC"/>
    <w:rsid w:val="00B609A9"/>
    <w:rsid w:val="00B70342"/>
    <w:rsid w:val="00B80D6A"/>
    <w:rsid w:val="00B81635"/>
    <w:rsid w:val="00B83AFD"/>
    <w:rsid w:val="00B92EC3"/>
    <w:rsid w:val="00BA5FDC"/>
    <w:rsid w:val="00BB3D4B"/>
    <w:rsid w:val="00BB58F6"/>
    <w:rsid w:val="00BB765C"/>
    <w:rsid w:val="00BD2533"/>
    <w:rsid w:val="00BD2A3D"/>
    <w:rsid w:val="00BD54DC"/>
    <w:rsid w:val="00BF76E4"/>
    <w:rsid w:val="00C01335"/>
    <w:rsid w:val="00C057D9"/>
    <w:rsid w:val="00C11F5E"/>
    <w:rsid w:val="00C341B2"/>
    <w:rsid w:val="00C60FE6"/>
    <w:rsid w:val="00C67BCF"/>
    <w:rsid w:val="00C722E2"/>
    <w:rsid w:val="00CA2696"/>
    <w:rsid w:val="00CB31DF"/>
    <w:rsid w:val="00CC39A5"/>
    <w:rsid w:val="00CD3AFF"/>
    <w:rsid w:val="00CD595E"/>
    <w:rsid w:val="00CD7348"/>
    <w:rsid w:val="00CF473C"/>
    <w:rsid w:val="00D0023C"/>
    <w:rsid w:val="00D00CBD"/>
    <w:rsid w:val="00D10F6B"/>
    <w:rsid w:val="00D26662"/>
    <w:rsid w:val="00D35A27"/>
    <w:rsid w:val="00D36E98"/>
    <w:rsid w:val="00D626CE"/>
    <w:rsid w:val="00D866B8"/>
    <w:rsid w:val="00DA318B"/>
    <w:rsid w:val="00DB1ADB"/>
    <w:rsid w:val="00DB1B6C"/>
    <w:rsid w:val="00DB6CC1"/>
    <w:rsid w:val="00DC7AF3"/>
    <w:rsid w:val="00DD5012"/>
    <w:rsid w:val="00DF067F"/>
    <w:rsid w:val="00DF64FB"/>
    <w:rsid w:val="00E04436"/>
    <w:rsid w:val="00E11848"/>
    <w:rsid w:val="00E11975"/>
    <w:rsid w:val="00E16021"/>
    <w:rsid w:val="00E3287A"/>
    <w:rsid w:val="00E448C2"/>
    <w:rsid w:val="00E739E2"/>
    <w:rsid w:val="00E8337C"/>
    <w:rsid w:val="00E96F2A"/>
    <w:rsid w:val="00EA5C90"/>
    <w:rsid w:val="00EB7597"/>
    <w:rsid w:val="00EC0BB2"/>
    <w:rsid w:val="00F01E35"/>
    <w:rsid w:val="00F11057"/>
    <w:rsid w:val="00F203ED"/>
    <w:rsid w:val="00F21A8D"/>
    <w:rsid w:val="00F329C4"/>
    <w:rsid w:val="00F40490"/>
    <w:rsid w:val="00F47AD5"/>
    <w:rsid w:val="00F54294"/>
    <w:rsid w:val="00F8255C"/>
    <w:rsid w:val="00F83FA1"/>
    <w:rsid w:val="00F92FC3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C400"/>
  <w15:docId w15:val="{12673977-10DC-4E86-932A-7A5CF940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Tahoma" w:hAnsi="Tahoma" w:cs="Tahoma"/>
      <w:sz w:val="16"/>
      <w:szCs w:val="16"/>
      <w:lang w:val="en-GB"/>
    </w:rPr>
  </w:style>
  <w:style w:type="paragraph" w:customStyle="1" w:styleId="ZCom">
    <w:name w:val="Z_Com"/>
    <w:basedOn w:val="Normal"/>
    <w:next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2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119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44DE3"/>
    <w:pPr>
      <w:ind w:left="720"/>
      <w:contextualSpacing/>
    </w:pPr>
  </w:style>
  <w:style w:type="character" w:styleId="FootnoteReference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uiPriority w:val="99"/>
    <w:rsid w:val="00144DE3"/>
    <w:rPr>
      <w:rFonts w:ascii="TimesNewRomanPS" w:hAnsi="TimesNewRomanPS" w:cs="Times New Roman"/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3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8D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6C"/>
    <w:rPr>
      <w:lang w:val="en-GB"/>
    </w:rPr>
  </w:style>
  <w:style w:type="table" w:styleId="TableGrid">
    <w:name w:val="Table Grid"/>
    <w:basedOn w:val="TableNormal"/>
    <w:uiPriority w:val="59"/>
    <w:rsid w:val="00B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34C"/>
    <w:rPr>
      <w:rFonts w:ascii="Arial" w:hAnsi="Arial" w:cs="Times New Roman" w:hint="default"/>
      <w:color w:val="0000FF"/>
      <w:sz w:val="20"/>
      <w:u w:val="single"/>
    </w:rPr>
  </w:style>
  <w:style w:type="paragraph" w:customStyle="1" w:styleId="1Texte">
    <w:name w:val="1Texte"/>
    <w:basedOn w:val="Normal"/>
    <w:rsid w:val="0041434C"/>
    <w:pPr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A1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A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FDF"/>
    <w:rPr>
      <w:color w:val="800080" w:themeColor="followedHyperlink"/>
      <w:u w:val="single"/>
    </w:rPr>
  </w:style>
  <w:style w:type="paragraph" w:customStyle="1" w:styleId="Briefinglist1">
    <w:name w:val="Briefing list 1"/>
    <w:basedOn w:val="Normal"/>
    <w:rsid w:val="00017FDF"/>
    <w:pPr>
      <w:keepLines/>
      <w:tabs>
        <w:tab w:val="num" w:pos="284"/>
      </w:tabs>
      <w:spacing w:after="120" w:line="240" w:lineRule="auto"/>
      <w:ind w:left="284" w:hanging="284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E0F5-F9E6-4B75-8A26-59CD17E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82</Words>
  <Characters>9318</Characters>
  <Application>Microsoft Office Word</Application>
  <DocSecurity>0</DocSecurity>
  <Lines>221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ornelia (EMPL)</dc:creator>
  <cp:keywords/>
  <dc:description/>
  <cp:lastModifiedBy>VERBAL Dana Gabriela (EMPL)</cp:lastModifiedBy>
  <cp:revision>5</cp:revision>
  <cp:lastPrinted>2019-03-21T08:30:00Z</cp:lastPrinted>
  <dcterms:created xsi:type="dcterms:W3CDTF">2019-03-22T16:27:00Z</dcterms:created>
  <dcterms:modified xsi:type="dcterms:W3CDTF">2019-03-22T16:49:00Z</dcterms:modified>
</cp:coreProperties>
</file>